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9062"/>
      </w:tblGrid>
      <w:tr w:rsidR="00DD396D" w:rsidTr="00F574EE">
        <w:trPr>
          <w:trHeight w:val="1408"/>
        </w:trPr>
        <w:tc>
          <w:tcPr>
            <w:tcW w:w="9062" w:type="dxa"/>
          </w:tcPr>
          <w:p w:rsidR="00DD396D" w:rsidRPr="00DD396D" w:rsidRDefault="00DD396D" w:rsidP="00DD396D">
            <w:pPr>
              <w:rPr>
                <w:b/>
              </w:rPr>
            </w:pPr>
            <w:r w:rsidRPr="00DD396D">
              <w:rPr>
                <w:b/>
              </w:rPr>
              <w:t>Coordonnées de l’opérateur de formation en alternance</w:t>
            </w:r>
          </w:p>
          <w:p w:rsidR="00DD396D" w:rsidRDefault="00DD396D" w:rsidP="00DD396D">
            <w:pPr>
              <w:spacing w:after="0"/>
            </w:pPr>
            <w:r>
              <w:t>Dénomination </w:t>
            </w:r>
            <w:r w:rsidR="00E06556">
              <w:t xml:space="preserve">(Service IFAPME ou </w:t>
            </w:r>
            <w:r w:rsidR="00F8771B">
              <w:t>CEFA)</w:t>
            </w:r>
            <w:r>
              <w:t>: …………………………………………………………………………………………</w:t>
            </w:r>
          </w:p>
          <w:p w:rsidR="00DD396D" w:rsidRDefault="00DD396D" w:rsidP="00DD396D">
            <w:pPr>
              <w:spacing w:after="0"/>
            </w:pPr>
            <w:r>
              <w:t>N° d’identification de l’opérateur : ………………………………………………………………………………………………</w:t>
            </w:r>
          </w:p>
          <w:p w:rsidR="00DD396D" w:rsidRDefault="00DD396D" w:rsidP="00DD396D">
            <w:pPr>
              <w:spacing w:after="0"/>
            </w:pPr>
            <w:r>
              <w:t>Adresse : ……………………………………………………………………………………………………………………………………….</w:t>
            </w:r>
          </w:p>
          <w:p w:rsidR="00DD396D" w:rsidRPr="00DD396D" w:rsidRDefault="00DD396D" w:rsidP="00DD396D">
            <w:pPr>
              <w:spacing w:after="0"/>
            </w:pPr>
          </w:p>
        </w:tc>
      </w:tr>
    </w:tbl>
    <w:p w:rsidR="00F6156C" w:rsidRDefault="00F6156C" w:rsidP="003C1C72">
      <w:pPr>
        <w:rPr>
          <w:b/>
          <w:u w:val="single"/>
        </w:rPr>
      </w:pPr>
    </w:p>
    <w:p w:rsidR="00A943C1" w:rsidRPr="00C56E07" w:rsidRDefault="003C1C72" w:rsidP="003C1C72">
      <w:r w:rsidRPr="00C56E07">
        <w:rPr>
          <w:b/>
          <w:u w:val="single"/>
        </w:rPr>
        <w:t xml:space="preserve">Formulaire </w:t>
      </w:r>
      <w:r w:rsidR="00594F11" w:rsidRPr="00C56E07">
        <w:rPr>
          <w:b/>
          <w:u w:val="single"/>
        </w:rPr>
        <w:t>P1</w:t>
      </w:r>
      <w:r w:rsidR="007F57A5" w:rsidRPr="00C56E07">
        <w:rPr>
          <w:b/>
          <w:u w:val="single"/>
        </w:rPr>
        <w:t>/Partie 1</w:t>
      </w:r>
      <w:r w:rsidR="00075D62" w:rsidRPr="00C56E07">
        <w:rPr>
          <w:b/>
          <w:u w:val="single"/>
        </w:rPr>
        <w:t xml:space="preserve"> : </w:t>
      </w:r>
      <w:r w:rsidR="00FF0A76" w:rsidRPr="00C56E07">
        <w:rPr>
          <w:b/>
          <w:u w:val="single"/>
        </w:rPr>
        <w:t xml:space="preserve">demande de </w:t>
      </w:r>
      <w:r w:rsidR="00BB06DC" w:rsidRPr="00C56E07">
        <w:rPr>
          <w:b/>
          <w:u w:val="single"/>
        </w:rPr>
        <w:t xml:space="preserve">prime destinée </w:t>
      </w:r>
      <w:r w:rsidRPr="00C56E07">
        <w:rPr>
          <w:b/>
          <w:u w:val="single"/>
        </w:rPr>
        <w:t>à l’</w:t>
      </w:r>
      <w:r w:rsidR="00BB06DC" w:rsidRPr="00C56E07">
        <w:rPr>
          <w:b/>
          <w:u w:val="single"/>
        </w:rPr>
        <w:t>indépendant</w:t>
      </w:r>
      <w:r w:rsidRPr="00C56E07">
        <w:rPr>
          <w:b/>
          <w:u w:val="single"/>
        </w:rPr>
        <w:t xml:space="preserve"> </w:t>
      </w:r>
      <w:r w:rsidR="00FF0A76" w:rsidRPr="00C56E07">
        <w:rPr>
          <w:b/>
          <w:u w:val="single"/>
        </w:rPr>
        <w:t>pour un</w:t>
      </w:r>
      <w:r w:rsidRPr="00C56E07">
        <w:rPr>
          <w:b/>
          <w:u w:val="single"/>
        </w:rPr>
        <w:t xml:space="preserve"> </w:t>
      </w:r>
      <w:r w:rsidR="00397DDA" w:rsidRPr="00C56E07">
        <w:rPr>
          <w:b/>
          <w:u w:val="single"/>
        </w:rPr>
        <w:t>premier</w:t>
      </w:r>
      <w:r w:rsidRPr="00C56E07">
        <w:rPr>
          <w:b/>
          <w:u w:val="single"/>
        </w:rPr>
        <w:t xml:space="preserve"> contrat</w:t>
      </w:r>
      <w:r w:rsidR="00BB06DC" w:rsidRPr="00C56E07">
        <w:rPr>
          <w:b/>
          <w:u w:val="single"/>
        </w:rPr>
        <w:t xml:space="preserve"> d’alternance</w:t>
      </w:r>
      <w:r w:rsidRPr="00C56E07">
        <w:t xml:space="preserve">. </w:t>
      </w:r>
    </w:p>
    <w:p w:rsidR="00FF0A76" w:rsidRDefault="00FF0A76" w:rsidP="001F1333">
      <w:pPr>
        <w:spacing w:after="0"/>
        <w:jc w:val="both"/>
      </w:pPr>
      <w:r>
        <w:t xml:space="preserve">Le décret du Parlement wallon du 20/07/2016 </w:t>
      </w:r>
      <w:r w:rsidR="00E06556">
        <w:t xml:space="preserve">relatif aux incitants financiers </w:t>
      </w:r>
      <w:r w:rsidR="00077EA6">
        <w:t xml:space="preserve">à la formation en alternance </w:t>
      </w:r>
      <w:r>
        <w:t xml:space="preserve">prévoit des </w:t>
      </w:r>
      <w:r w:rsidR="00397B00">
        <w:t xml:space="preserve">primes </w:t>
      </w:r>
      <w:r>
        <w:t>pour les entreprises</w:t>
      </w:r>
      <w:r w:rsidR="00F574EE">
        <w:t xml:space="preserve"> qui se lancent dans l’accueil et la formation d’un </w:t>
      </w:r>
      <w:r w:rsidR="0019587B">
        <w:t xml:space="preserve">premier </w:t>
      </w:r>
      <w:r w:rsidR="00F574EE">
        <w:t>apprenant</w:t>
      </w:r>
      <w:r w:rsidR="0019587B">
        <w:rPr>
          <w:rStyle w:val="Appelnotedebasdep"/>
        </w:rPr>
        <w:footnoteReference w:id="1"/>
      </w:r>
      <w:r w:rsidR="00C51C30">
        <w:t>. Ces primes sont destinées à</w:t>
      </w:r>
      <w:r w:rsidR="00F574EE">
        <w:t xml:space="preserve"> compenser le</w:t>
      </w:r>
      <w:r w:rsidR="0019587B">
        <w:t xml:space="preserve"> surcoût administratif de ces </w:t>
      </w:r>
      <w:r w:rsidR="00F574EE">
        <w:t>démarches</w:t>
      </w:r>
      <w:r w:rsidR="001F1333">
        <w:t>.</w:t>
      </w:r>
      <w:r w:rsidR="00F574EE">
        <w:t xml:space="preserve"> </w:t>
      </w:r>
      <w:r>
        <w:t xml:space="preserve">Ce formulaire </w:t>
      </w:r>
      <w:r w:rsidR="00312B12">
        <w:t xml:space="preserve">vous permet </w:t>
      </w:r>
      <w:r>
        <w:t xml:space="preserve"> d</w:t>
      </w:r>
      <w:r w:rsidR="00423280">
        <w:t xml:space="preserve">e </w:t>
      </w:r>
      <w:r>
        <w:t xml:space="preserve"> solliciter </w:t>
      </w:r>
      <w:r w:rsidR="00423280">
        <w:t>la prime de 750 €</w:t>
      </w:r>
      <w:r w:rsidR="00F574EE">
        <w:t xml:space="preserve">  </w:t>
      </w:r>
      <w:r w:rsidR="00312B12">
        <w:t>si vous n’employez</w:t>
      </w:r>
      <w:r w:rsidR="00DD396D">
        <w:t xml:space="preserve"> aucun salarié</w:t>
      </w:r>
      <w:r w:rsidR="00312B12">
        <w:t xml:space="preserve"> et que vous concluez</w:t>
      </w:r>
      <w:r w:rsidR="009D1A0D">
        <w:t xml:space="preserve"> un premier contrat d’alternance avec un apprenant</w:t>
      </w:r>
      <w:r>
        <w:t>.</w:t>
      </w:r>
    </w:p>
    <w:p w:rsidR="00E92D5E" w:rsidRDefault="00E92D5E" w:rsidP="007B656A">
      <w:pPr>
        <w:spacing w:after="0"/>
      </w:pPr>
    </w:p>
    <w:p w:rsidR="003C1C72" w:rsidRPr="00F574EE" w:rsidRDefault="00172EB9" w:rsidP="007B656A">
      <w:pPr>
        <w:spacing w:after="0"/>
        <w:rPr>
          <w:b/>
          <w:u w:val="single"/>
        </w:rPr>
      </w:pPr>
      <w:r w:rsidRPr="00F574EE">
        <w:rPr>
          <w:b/>
        </w:rPr>
        <w:t xml:space="preserve">L’opérateur </w:t>
      </w:r>
      <w:r w:rsidR="00312B12">
        <w:rPr>
          <w:b/>
        </w:rPr>
        <w:t xml:space="preserve">vous </w:t>
      </w:r>
      <w:r w:rsidRPr="00F574EE">
        <w:rPr>
          <w:b/>
        </w:rPr>
        <w:t xml:space="preserve">fait </w:t>
      </w:r>
      <w:r w:rsidR="007B656A" w:rsidRPr="00F574EE">
        <w:rPr>
          <w:b/>
        </w:rPr>
        <w:t xml:space="preserve">signer </w:t>
      </w:r>
      <w:r w:rsidR="00312B12">
        <w:rPr>
          <w:b/>
        </w:rPr>
        <w:t>c</w:t>
      </w:r>
      <w:r w:rsidRPr="00F574EE">
        <w:rPr>
          <w:b/>
        </w:rPr>
        <w:t xml:space="preserve">e formulaire de demande </w:t>
      </w:r>
      <w:r w:rsidR="007B656A" w:rsidRPr="00F574EE">
        <w:rPr>
          <w:b/>
        </w:rPr>
        <w:t>pré</w:t>
      </w:r>
      <w:r w:rsidR="00341664" w:rsidRPr="00F574EE">
        <w:rPr>
          <w:b/>
        </w:rPr>
        <w:t xml:space="preserve"> </w:t>
      </w:r>
      <w:r w:rsidR="007B656A" w:rsidRPr="00F574EE">
        <w:rPr>
          <w:b/>
        </w:rPr>
        <w:t>compl</w:t>
      </w:r>
      <w:r w:rsidR="00DD396D" w:rsidRPr="00F574EE">
        <w:rPr>
          <w:b/>
        </w:rPr>
        <w:t>é</w:t>
      </w:r>
      <w:r w:rsidR="007B656A" w:rsidRPr="00F574EE">
        <w:rPr>
          <w:b/>
        </w:rPr>
        <w:t xml:space="preserve">té </w:t>
      </w:r>
      <w:r w:rsidR="00413A10" w:rsidRPr="00F574EE">
        <w:rPr>
          <w:b/>
        </w:rPr>
        <w:t xml:space="preserve">à la date </w:t>
      </w:r>
      <w:r w:rsidR="007B656A" w:rsidRPr="00F574EE">
        <w:rPr>
          <w:b/>
        </w:rPr>
        <w:t xml:space="preserve">de la signature </w:t>
      </w:r>
      <w:r w:rsidRPr="00F574EE">
        <w:rPr>
          <w:b/>
        </w:rPr>
        <w:t>du</w:t>
      </w:r>
      <w:r w:rsidR="00520B49" w:rsidRPr="00F574EE">
        <w:rPr>
          <w:b/>
        </w:rPr>
        <w:t xml:space="preserve"> premier</w:t>
      </w:r>
      <w:r w:rsidRPr="00F574EE">
        <w:rPr>
          <w:b/>
        </w:rPr>
        <w:t xml:space="preserve"> contrat</w:t>
      </w:r>
      <w:r w:rsidR="007B656A" w:rsidRPr="00F574EE">
        <w:rPr>
          <w:b/>
        </w:rPr>
        <w:t xml:space="preserve"> d’alternance conclu avec </w:t>
      </w:r>
      <w:r w:rsidR="00DC4076" w:rsidRPr="00F574EE">
        <w:rPr>
          <w:b/>
        </w:rPr>
        <w:t xml:space="preserve">un </w:t>
      </w:r>
      <w:r w:rsidR="007B656A" w:rsidRPr="00F574EE">
        <w:rPr>
          <w:b/>
        </w:rPr>
        <w:t>apprenant.</w:t>
      </w:r>
    </w:p>
    <w:p w:rsidR="00CB6E5E" w:rsidRDefault="00CB6E5E" w:rsidP="006A20BE">
      <w:pPr>
        <w:spacing w:after="0"/>
      </w:pPr>
    </w:p>
    <w:p w:rsidR="00E92D5E" w:rsidRDefault="003C1C72" w:rsidP="006A20BE">
      <w:pPr>
        <w:spacing w:after="0"/>
      </w:pPr>
      <w:r>
        <w:t xml:space="preserve">L’opérateur </w:t>
      </w:r>
      <w:r w:rsidR="00312B12">
        <w:t xml:space="preserve">de formation </w:t>
      </w:r>
      <w:r>
        <w:t>introduit</w:t>
      </w:r>
      <w:r w:rsidR="00312B12">
        <w:t xml:space="preserve"> pour vous</w:t>
      </w:r>
      <w:r>
        <w:t xml:space="preserve"> la demande </w:t>
      </w:r>
      <w:r w:rsidR="00F574EE">
        <w:t>de prime</w:t>
      </w:r>
      <w:r w:rsidR="00664B0B">
        <w:t xml:space="preserve"> </w:t>
      </w:r>
      <w:r>
        <w:t>à l’OFFA</w:t>
      </w:r>
      <w:r w:rsidR="00397DDA">
        <w:t xml:space="preserve"> par mail </w:t>
      </w:r>
      <w:r w:rsidR="006A20BE">
        <w:t xml:space="preserve">(copie scannée avec signature) </w:t>
      </w:r>
      <w:hyperlink r:id="rId8" w:history="1">
        <w:r w:rsidR="00D7256A" w:rsidRPr="00F129FD">
          <w:rPr>
            <w:rStyle w:val="Lienhypertexte"/>
          </w:rPr>
          <w:t>primeindependant1@offa-oip.be</w:t>
        </w:r>
      </w:hyperlink>
      <w:r w:rsidR="00CB6E5E">
        <w:t>.</w:t>
      </w:r>
      <w:r w:rsidR="00077EA6">
        <w:rPr>
          <w:rStyle w:val="Appelnotedebasdep"/>
        </w:rPr>
        <w:footnoteReference w:id="2"/>
      </w:r>
      <w:r w:rsidR="00F574EE">
        <w:t xml:space="preserve"> </w:t>
      </w:r>
      <w:r w:rsidR="007B656A">
        <w:t xml:space="preserve">La prime </w:t>
      </w:r>
      <w:r w:rsidR="00312B12">
        <w:t xml:space="preserve">vous sera </w:t>
      </w:r>
      <w:r w:rsidR="007B656A">
        <w:t xml:space="preserve">versée </w:t>
      </w:r>
      <w:r w:rsidR="006A20BE">
        <w:t xml:space="preserve">après vérification des conditions et une fois </w:t>
      </w:r>
      <w:r w:rsidR="00312B12">
        <w:t xml:space="preserve">votre </w:t>
      </w:r>
      <w:r w:rsidR="006A20BE">
        <w:t>entreprise agréée définitivement</w:t>
      </w:r>
      <w:r w:rsidR="00E92D5E">
        <w:t>.</w:t>
      </w:r>
    </w:p>
    <w:p w:rsidR="00F574EE" w:rsidRDefault="00F574EE" w:rsidP="006A20BE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9062"/>
      </w:tblGrid>
      <w:tr w:rsidR="00E92D5E" w:rsidTr="00312B12">
        <w:trPr>
          <w:trHeight w:val="70"/>
        </w:trPr>
        <w:tc>
          <w:tcPr>
            <w:tcW w:w="9062" w:type="dxa"/>
          </w:tcPr>
          <w:p w:rsidR="00E92D5E" w:rsidRPr="00C56E07" w:rsidRDefault="00FF0A76" w:rsidP="00E92D5E">
            <w:pPr>
              <w:pStyle w:val="Paragraphedeliste"/>
              <w:numPr>
                <w:ilvl w:val="1"/>
                <w:numId w:val="3"/>
              </w:numPr>
              <w:rPr>
                <w:b/>
              </w:rPr>
            </w:pPr>
            <w:r w:rsidRPr="007F57A5">
              <w:rPr>
                <w:color w:val="FF0000"/>
              </w:rPr>
              <w:t xml:space="preserve"> </w:t>
            </w:r>
            <w:bookmarkStart w:id="0" w:name="_Ref472321684"/>
            <w:r w:rsidR="00E92D5E" w:rsidRPr="00C56E07">
              <w:rPr>
                <w:b/>
              </w:rPr>
              <w:t>Partie entreprise</w:t>
            </w:r>
            <w:bookmarkEnd w:id="0"/>
          </w:p>
          <w:p w:rsidR="00E92D5E" w:rsidRPr="00C56E07" w:rsidRDefault="00E92D5E" w:rsidP="00E92D5E">
            <w:pPr>
              <w:pStyle w:val="Paragraphedeliste"/>
              <w:numPr>
                <w:ilvl w:val="0"/>
                <w:numId w:val="5"/>
              </w:numPr>
            </w:pPr>
            <w:r w:rsidRPr="00C56E07">
              <w:t>Coordonnées complètes de l’entreprise :</w:t>
            </w:r>
            <w:r w:rsidR="006A20BE" w:rsidRPr="00C56E07">
              <w:t xml:space="preserve"> </w:t>
            </w:r>
          </w:p>
          <w:p w:rsidR="00E92D5E" w:rsidRPr="00C56E07" w:rsidRDefault="00E92D5E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Nom et prénom du chef d’entreprise</w:t>
            </w:r>
            <w:r w:rsidR="006A20BE" w:rsidRPr="00C56E07">
              <w:t> : ………………………………………………………………</w:t>
            </w:r>
          </w:p>
          <w:p w:rsidR="00E92D5E" w:rsidRPr="00C56E07" w:rsidRDefault="00E92D5E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Dénomination </w:t>
            </w:r>
            <w:r w:rsidR="006A20BE" w:rsidRPr="00C56E07">
              <w:t>de l’entreprise</w:t>
            </w:r>
            <w:r w:rsidRPr="00C56E07">
              <w:t>:</w:t>
            </w:r>
            <w:r w:rsidR="006A20BE" w:rsidRPr="00C56E07">
              <w:t xml:space="preserve"> </w:t>
            </w:r>
            <w:r w:rsidRPr="00C56E07">
              <w:t>…………………………………………………………………………….</w:t>
            </w:r>
          </w:p>
          <w:p w:rsidR="00E06556" w:rsidRPr="00C56E07" w:rsidRDefault="00E06556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Numéro d’</w:t>
            </w:r>
            <w:r w:rsidR="00A7374F" w:rsidRPr="00C56E07">
              <w:t>U</w:t>
            </w:r>
            <w:r w:rsidRPr="00C56E07">
              <w:t>nité d’établissement (lieu de formation)</w:t>
            </w:r>
            <w:r w:rsidR="00F96707" w:rsidRPr="00C56E07">
              <w:rPr>
                <w:rStyle w:val="Appelnotedebasdep"/>
              </w:rPr>
              <w:footnoteReference w:id="3"/>
            </w:r>
            <w:r w:rsidRPr="00C56E07">
              <w:t> :</w:t>
            </w:r>
            <w:r w:rsidR="006340EC" w:rsidRPr="00C56E07">
              <w:t>2</w:t>
            </w:r>
            <w:r w:rsidRPr="00C56E07">
              <w:t>……………………………………..</w:t>
            </w:r>
          </w:p>
          <w:p w:rsidR="00A7374F" w:rsidRDefault="00C37230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>
              <w:t>Adresse complète</w:t>
            </w:r>
            <w:r w:rsidR="00A7374F" w:rsidRPr="00C56E07">
              <w:t xml:space="preserve"> de l’Unité d’établissement :……………………………………………</w:t>
            </w:r>
            <w:r>
              <w:t>……….</w:t>
            </w:r>
          </w:p>
          <w:p w:rsidR="00C37230" w:rsidRPr="00C56E07" w:rsidRDefault="00C37230" w:rsidP="00C37230">
            <w:pPr>
              <w:pStyle w:val="Paragraphedeliste"/>
              <w:spacing w:after="0"/>
            </w:pPr>
            <w:r>
              <w:t>……………………………………………………………………………………………………………………………..</w:t>
            </w:r>
          </w:p>
          <w:p w:rsidR="00E92D5E" w:rsidRPr="00C56E07" w:rsidRDefault="00E92D5E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 xml:space="preserve">Numéro BCE : </w:t>
            </w:r>
            <w:r w:rsidR="006340EC" w:rsidRPr="00C56E07">
              <w:t>0</w:t>
            </w:r>
            <w:r w:rsidRPr="00C56E07">
              <w:t>………………………………………………………………………………………………….</w:t>
            </w:r>
          </w:p>
          <w:p w:rsidR="00E92D5E" w:rsidRPr="00C56E07" w:rsidRDefault="00E92D5E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Numéro de compte bancaire</w:t>
            </w:r>
            <w:r w:rsidR="006A20BE" w:rsidRPr="00C56E07">
              <w:t xml:space="preserve"> IBAN</w:t>
            </w:r>
            <w:r w:rsidRPr="00C56E07">
              <w:t>:</w:t>
            </w:r>
            <w:r w:rsidR="006A20BE" w:rsidRPr="00C56E07">
              <w:t xml:space="preserve"> BE_ _   _ _ _ _  _ _ _ _  _ _ _ _ </w:t>
            </w:r>
          </w:p>
          <w:p w:rsidR="00DB4DF0" w:rsidRPr="00C56E07" w:rsidRDefault="00700897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Compte ouvert au nom de</w:t>
            </w:r>
            <w:r w:rsidR="00A10355" w:rsidRPr="00C56E07">
              <w:rPr>
                <w:rStyle w:val="Appelnotedebasdep"/>
              </w:rPr>
              <w:footnoteReference w:id="4"/>
            </w:r>
            <w:r w:rsidRPr="00C56E07">
              <w:t> : ………………………………………………………………………………</w:t>
            </w:r>
          </w:p>
          <w:p w:rsidR="006A20BE" w:rsidRPr="00C56E07" w:rsidRDefault="00DC4076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N°</w:t>
            </w:r>
            <w:r w:rsidR="006A20BE" w:rsidRPr="00C56E07">
              <w:t xml:space="preserve"> </w:t>
            </w:r>
            <w:r w:rsidR="00F574EE" w:rsidRPr="00C56E07">
              <w:t xml:space="preserve">tél </w:t>
            </w:r>
            <w:r w:rsidR="006A20BE" w:rsidRPr="00C56E07">
              <w:t> : …………………………………………………………………………………..</w:t>
            </w:r>
          </w:p>
          <w:p w:rsidR="00F574EE" w:rsidRPr="00C56E07" w:rsidRDefault="00F574EE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N° GSM :……………………………………………………….</w:t>
            </w:r>
          </w:p>
          <w:p w:rsidR="00176BD9" w:rsidRPr="00C56E07" w:rsidRDefault="00176BD9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Courriel : ……………………………………………………………………………………………………………</w:t>
            </w:r>
          </w:p>
          <w:p w:rsidR="00A7374F" w:rsidRPr="00C56E07" w:rsidRDefault="00A7374F" w:rsidP="007F57A5">
            <w:pPr>
              <w:pStyle w:val="Paragraphedeliste"/>
              <w:numPr>
                <w:ilvl w:val="0"/>
                <w:numId w:val="13"/>
              </w:numPr>
              <w:spacing w:after="0"/>
            </w:pPr>
            <w:r w:rsidRPr="00C56E07">
              <w:t>Agrément provisoire </w:t>
            </w:r>
            <w:proofErr w:type="gramStart"/>
            <w:r w:rsidRPr="00C56E07">
              <w:t>:</w:t>
            </w:r>
            <w:r w:rsidR="00F96707" w:rsidRPr="00C56E07">
              <w:t xml:space="preserve"> </w:t>
            </w:r>
            <w:r w:rsidRPr="00C56E07">
              <w:t xml:space="preserve"> </w:t>
            </w:r>
            <w:r w:rsidR="00F96707" w:rsidRPr="00C56E07">
              <w:rPr>
                <w:sz w:val="44"/>
              </w:rPr>
              <w:t>□</w:t>
            </w:r>
            <w:proofErr w:type="gramEnd"/>
            <w:r w:rsidRPr="00C56E07">
              <w:t xml:space="preserve">                         définitif :</w:t>
            </w:r>
            <w:r w:rsidR="00F96707" w:rsidRPr="00C56E07">
              <w:t xml:space="preserve">   </w:t>
            </w:r>
            <w:r w:rsidR="00F96707" w:rsidRPr="00C56E07">
              <w:rPr>
                <w:sz w:val="44"/>
              </w:rPr>
              <w:t>□</w:t>
            </w:r>
          </w:p>
          <w:p w:rsidR="00191BD0" w:rsidRPr="00C56E07" w:rsidRDefault="001F1333" w:rsidP="001F1333">
            <w:pPr>
              <w:pStyle w:val="Paragraphedeliste"/>
              <w:tabs>
                <w:tab w:val="left" w:pos="8070"/>
              </w:tabs>
              <w:spacing w:after="0"/>
            </w:pPr>
            <w:r>
              <w:tab/>
            </w:r>
          </w:p>
          <w:p w:rsidR="006A20BE" w:rsidRPr="00C56E07" w:rsidRDefault="006A20BE" w:rsidP="006A20BE">
            <w:pPr>
              <w:pStyle w:val="Paragraphedeliste"/>
              <w:numPr>
                <w:ilvl w:val="0"/>
                <w:numId w:val="5"/>
              </w:numPr>
              <w:spacing w:after="0"/>
            </w:pPr>
            <w:r w:rsidRPr="00C56E07">
              <w:t>Coordonnées d</w:t>
            </w:r>
            <w:r w:rsidR="00DC4076" w:rsidRPr="00C56E07">
              <w:t>e</w:t>
            </w:r>
            <w:r w:rsidRPr="00C56E07">
              <w:t xml:space="preserve"> </w:t>
            </w:r>
            <w:r w:rsidR="00DC4076" w:rsidRPr="00C56E07">
              <w:t>l’apprenant</w:t>
            </w:r>
            <w:r w:rsidRPr="00C56E07">
              <w:t> :</w:t>
            </w:r>
          </w:p>
          <w:p w:rsidR="006A20BE" w:rsidRPr="00C56E07" w:rsidRDefault="006A20BE" w:rsidP="006A20BE">
            <w:pPr>
              <w:pStyle w:val="Paragraphedeliste"/>
              <w:numPr>
                <w:ilvl w:val="0"/>
                <w:numId w:val="11"/>
              </w:numPr>
              <w:spacing w:after="0"/>
            </w:pPr>
            <w:r w:rsidRPr="00C56E07">
              <w:t>Nom et prénom d</w:t>
            </w:r>
            <w:r w:rsidR="00DC4076" w:rsidRPr="00C56E07">
              <w:t>e</w:t>
            </w:r>
            <w:r w:rsidRPr="00C56E07">
              <w:t xml:space="preserve"> </w:t>
            </w:r>
            <w:r w:rsidR="00DC4076" w:rsidRPr="00C56E07">
              <w:t xml:space="preserve">l’apprenant : </w:t>
            </w:r>
            <w:r w:rsidRPr="00C56E07">
              <w:t>………………………………………………………………………….</w:t>
            </w:r>
          </w:p>
          <w:p w:rsidR="006A20BE" w:rsidRPr="00C56E07" w:rsidRDefault="006A20BE" w:rsidP="006A20BE">
            <w:pPr>
              <w:pStyle w:val="Paragraphedeliste"/>
              <w:numPr>
                <w:ilvl w:val="0"/>
                <w:numId w:val="11"/>
              </w:numPr>
              <w:spacing w:after="0"/>
            </w:pPr>
            <w:r w:rsidRPr="00C56E07">
              <w:t>N° NISS : …………………………………………………………………………………………………………….</w:t>
            </w:r>
          </w:p>
          <w:p w:rsidR="006A20BE" w:rsidRPr="00C56E07" w:rsidRDefault="006A20BE" w:rsidP="006A20BE">
            <w:pPr>
              <w:spacing w:after="0"/>
            </w:pPr>
          </w:p>
          <w:p w:rsidR="00705411" w:rsidRDefault="00D23EE9">
            <w:pPr>
              <w:spacing w:after="0"/>
            </w:pPr>
            <w:r>
              <w:t xml:space="preserve">Je déclare que la Région wallonne m’est redevable de la somme de 750 € (sept cent cinquante euros) à la date du premier jour du contrat, à savoir le ………………………………, sous réserve du respect </w:t>
            </w:r>
            <w:r w:rsidRPr="00DF3E5B">
              <w:t xml:space="preserve">des conditions d’octroi, telles que précisées à l’article 3 §2 </w:t>
            </w:r>
            <w:r>
              <w:t xml:space="preserve">et 4 </w:t>
            </w:r>
            <w:r w:rsidRPr="00DF3E5B">
              <w:t xml:space="preserve">du décret relatif aux incitants financiers octroyés aux entreprises </w:t>
            </w:r>
            <w:r>
              <w:t>partenaires du 20 juillet 2016.</w:t>
            </w:r>
          </w:p>
          <w:p w:rsidR="00E92D5E" w:rsidRDefault="00E92D5E" w:rsidP="00E92D5E">
            <w:pPr>
              <w:spacing w:after="0"/>
            </w:pPr>
          </w:p>
          <w:p w:rsidR="00E92D5E" w:rsidRDefault="00E92D5E" w:rsidP="00E92D5E">
            <w:pPr>
              <w:spacing w:after="0"/>
            </w:pPr>
          </w:p>
          <w:p w:rsidR="00A47F15" w:rsidRDefault="00E92D5E" w:rsidP="00E92D5E">
            <w:pPr>
              <w:spacing w:after="0"/>
            </w:pPr>
            <w:r>
              <w:t>Je confirme et déclare sur l’honneur </w:t>
            </w:r>
            <w:r w:rsidR="00F1696C">
              <w:t xml:space="preserve">que </w:t>
            </w:r>
            <w:r>
              <w:t xml:space="preserve">: </w:t>
            </w:r>
          </w:p>
          <w:p w:rsidR="00E92D5E" w:rsidRPr="00AA7921" w:rsidRDefault="00E92D5E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 xml:space="preserve">je respecte les dispositions </w:t>
            </w:r>
            <w:r w:rsidRPr="00AA7921">
              <w:t>légales (sociales, fiscales)</w:t>
            </w:r>
            <w:r>
              <w:t> ;</w:t>
            </w:r>
            <w:r w:rsidRPr="00AA7921">
              <w:t xml:space="preserve"> </w:t>
            </w:r>
          </w:p>
          <w:p w:rsidR="00A47F15" w:rsidRDefault="00E92D5E" w:rsidP="00A47F15">
            <w:pPr>
              <w:pStyle w:val="Paragraphedeliste"/>
              <w:numPr>
                <w:ilvl w:val="1"/>
                <w:numId w:val="5"/>
              </w:numPr>
              <w:spacing w:after="0"/>
            </w:pPr>
            <w:r w:rsidRPr="00AA7921">
              <w:t>l’entreprise n’emploie aucun travailleur</w:t>
            </w:r>
            <w:r w:rsidR="00715DB8">
              <w:t xml:space="preserve"> salarié</w:t>
            </w:r>
            <w:r>
              <w:t>;</w:t>
            </w:r>
            <w:r w:rsidRPr="00AA7921">
              <w:t xml:space="preserve"> </w:t>
            </w:r>
          </w:p>
          <w:p w:rsidR="00E92D5E" w:rsidRDefault="00E92D5E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>je</w:t>
            </w:r>
            <w:r w:rsidRPr="00AA7921">
              <w:t xml:space="preserve"> conclu</w:t>
            </w:r>
            <w:r w:rsidR="00B10AE8">
              <w:t>s</w:t>
            </w:r>
            <w:r w:rsidRPr="00AA7921">
              <w:t xml:space="preserve"> </w:t>
            </w:r>
            <w:r>
              <w:t>un</w:t>
            </w:r>
            <w:r w:rsidRPr="00AA7921">
              <w:t xml:space="preserve"> premier contrat d’alternance</w:t>
            </w:r>
            <w:r w:rsidR="0019587B" w:rsidRPr="00C56E07">
              <w:t xml:space="preserve"> </w:t>
            </w:r>
            <w:r w:rsidR="0019587B" w:rsidRPr="00C56E07">
              <w:rPr>
                <w:rStyle w:val="Appelnotedebasdep"/>
              </w:rPr>
              <w:footnoteReference w:id="5"/>
            </w:r>
            <w:r w:rsidR="007F57A5" w:rsidRPr="00C56E07">
              <w:rPr>
                <w:rStyle w:val="Appelnotedebasdep"/>
              </w:rPr>
              <w:footnoteReference w:id="6"/>
            </w:r>
            <w:r w:rsidRPr="00C56E07">
              <w:t xml:space="preserve">; </w:t>
            </w:r>
          </w:p>
          <w:p w:rsidR="0019587B" w:rsidRPr="00AA7921" w:rsidRDefault="00E92D5E" w:rsidP="00E92D5E">
            <w:pPr>
              <w:pStyle w:val="Paragraphedeliste"/>
              <w:numPr>
                <w:ilvl w:val="1"/>
                <w:numId w:val="5"/>
              </w:numPr>
              <w:spacing w:after="0"/>
            </w:pPr>
            <w:r>
              <w:t xml:space="preserve">mes déclarations sont sincères et </w:t>
            </w:r>
            <w:r w:rsidR="00715DB8">
              <w:t>véritables.</w:t>
            </w:r>
          </w:p>
          <w:p w:rsidR="00E92D5E" w:rsidRDefault="00176BD9" w:rsidP="00E92D5E">
            <w:pPr>
              <w:spacing w:after="0"/>
              <w:jc w:val="both"/>
            </w:pPr>
            <w:r>
              <w:t>D</w:t>
            </w:r>
            <w:r w:rsidR="00E92D5E">
              <w:t xml:space="preserve">ans le cas contraire, je m’engage à rembourser les montants indûment perçus.  </w:t>
            </w:r>
          </w:p>
          <w:p w:rsidR="00715DB8" w:rsidRDefault="00715DB8" w:rsidP="00DD396D">
            <w:pPr>
              <w:spacing w:after="0"/>
            </w:pPr>
            <w:r>
              <w:t xml:space="preserve">Par ailleurs,  je m’engage à </w:t>
            </w:r>
            <w:r w:rsidRPr="00C56E07">
              <w:t>informer l’OFFA</w:t>
            </w:r>
            <w:r w:rsidR="00EB1F75">
              <w:t xml:space="preserve"> (primeindependant1@offa-oip.be</w:t>
            </w:r>
            <w:r w:rsidR="002963CE" w:rsidRPr="00C56E07">
              <w:t>)</w:t>
            </w:r>
            <w:r w:rsidRPr="00C56E07">
              <w:t xml:space="preserve"> </w:t>
            </w:r>
            <w:r>
              <w:t xml:space="preserve">de tout changement relatif </w:t>
            </w:r>
            <w:r w:rsidR="00C80AFD">
              <w:t>aux</w:t>
            </w:r>
            <w:r>
              <w:t xml:space="preserve"> informations</w:t>
            </w:r>
            <w:r w:rsidR="00C80AFD">
              <w:t xml:space="preserve"> reprises ci-dessus</w:t>
            </w:r>
            <w:r w:rsidR="00C80AFD" w:rsidRPr="00B008BC">
              <w:t>.</w:t>
            </w:r>
          </w:p>
          <w:p w:rsidR="0019587B" w:rsidRDefault="00E92D5E" w:rsidP="00DD396D">
            <w:pPr>
              <w:spacing w:after="0"/>
            </w:pPr>
            <w:r>
              <w:t>Date et signature du chef d’entreprise (signature en bleu)</w:t>
            </w:r>
            <w:r w:rsidR="00F6156C">
              <w:t>:</w:t>
            </w:r>
          </w:p>
          <w:p w:rsidR="00F6156C" w:rsidRDefault="00F6156C" w:rsidP="00DD396D">
            <w:pPr>
              <w:spacing w:after="0"/>
            </w:pPr>
          </w:p>
          <w:p w:rsidR="00F574EE" w:rsidRDefault="00F574EE" w:rsidP="00DD396D">
            <w:pPr>
              <w:spacing w:after="0"/>
            </w:pPr>
          </w:p>
        </w:tc>
      </w:tr>
      <w:tr w:rsidR="00E92D5E" w:rsidTr="00E92D5E">
        <w:tc>
          <w:tcPr>
            <w:tcW w:w="9062" w:type="dxa"/>
          </w:tcPr>
          <w:p w:rsidR="00E92D5E" w:rsidRDefault="00E92D5E" w:rsidP="00E92D5E">
            <w:pPr>
              <w:pStyle w:val="Paragraphedeliste"/>
              <w:numPr>
                <w:ilvl w:val="1"/>
                <w:numId w:val="3"/>
              </w:numPr>
              <w:rPr>
                <w:b/>
              </w:rPr>
            </w:pPr>
            <w:r w:rsidRPr="00BB55F5">
              <w:rPr>
                <w:b/>
              </w:rPr>
              <w:lastRenderedPageBreak/>
              <w:t>Partie opérateur</w:t>
            </w:r>
            <w:r w:rsidR="00B7130C">
              <w:rPr>
                <w:rStyle w:val="Appelnotedebasdep"/>
                <w:b/>
              </w:rPr>
              <w:footnoteReference w:id="7"/>
            </w:r>
            <w:r>
              <w:rPr>
                <w:b/>
              </w:rPr>
              <w:t> :</w:t>
            </w:r>
            <w:r w:rsidR="00DC4076">
              <w:rPr>
                <w:b/>
              </w:rPr>
              <w:t xml:space="preserve"> référent</w:t>
            </w:r>
          </w:p>
          <w:p w:rsidR="00E92D5E" w:rsidRPr="00C56E07" w:rsidRDefault="00E92D5E" w:rsidP="002D2CC0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C56E07">
              <w:t>Nom et prénom du référent</w:t>
            </w:r>
            <w:r w:rsidR="00F1696C" w:rsidRPr="00C56E07">
              <w:t xml:space="preserve"> : </w:t>
            </w:r>
            <w:r w:rsidR="002D2CC0" w:rsidRPr="00C56E07">
              <w:t>…………………………………………………………………………………………</w:t>
            </w:r>
          </w:p>
          <w:p w:rsidR="00F1696C" w:rsidRPr="00C56E07" w:rsidRDefault="00F1696C" w:rsidP="002D2CC0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C56E07">
              <w:t>Mail</w:t>
            </w:r>
            <w:r w:rsidR="00CB6E5E" w:rsidRPr="00C56E07">
              <w:t xml:space="preserve"> </w:t>
            </w:r>
            <w:r w:rsidRPr="00C56E07">
              <w:t>: …………………………………………………………………………………</w:t>
            </w:r>
            <w:r w:rsidR="00CB6E5E" w:rsidRPr="00C56E07">
              <w:t>…………………</w:t>
            </w:r>
            <w:r w:rsidR="002D2CC0" w:rsidRPr="00C56E07">
              <w:t>………………………..</w:t>
            </w:r>
          </w:p>
          <w:p w:rsidR="00CB6E5E" w:rsidRPr="00C56E07" w:rsidRDefault="00CB6E5E" w:rsidP="002D2CC0">
            <w:pPr>
              <w:pStyle w:val="Paragraphedeliste"/>
              <w:numPr>
                <w:ilvl w:val="0"/>
                <w:numId w:val="14"/>
              </w:numPr>
              <w:spacing w:after="0"/>
            </w:pPr>
            <w:r w:rsidRPr="00C56E07">
              <w:t>GSM : ……………………………………………………………………………………………………</w:t>
            </w:r>
            <w:r w:rsidR="002D2CC0" w:rsidRPr="00C56E07">
              <w:t>………………………..</w:t>
            </w:r>
          </w:p>
          <w:p w:rsidR="002D2CC0" w:rsidRPr="00C56E07" w:rsidRDefault="002D2CC0" w:rsidP="002D2CC0">
            <w:pPr>
              <w:pStyle w:val="Paragraphedeliste"/>
              <w:spacing w:after="0"/>
            </w:pPr>
          </w:p>
          <w:p w:rsidR="00594F11" w:rsidRPr="00C56E07" w:rsidRDefault="00E92D5E" w:rsidP="00594F11">
            <w:pPr>
              <w:spacing w:after="0"/>
            </w:pPr>
            <w:r w:rsidRPr="00C56E07">
              <w:t>Je confirme que le dossier est complet</w:t>
            </w:r>
            <w:r w:rsidR="00594F11" w:rsidRPr="00C56E07">
              <w:t>.</w:t>
            </w:r>
          </w:p>
          <w:p w:rsidR="00E92D5E" w:rsidRPr="00C56E07" w:rsidRDefault="00E92D5E" w:rsidP="00594F11">
            <w:pPr>
              <w:spacing w:after="0"/>
            </w:pPr>
            <w:r w:rsidRPr="00C56E07">
              <w:t>Nom, prénom du</w:t>
            </w:r>
            <w:r w:rsidR="00F1696C" w:rsidRPr="00C56E07">
              <w:t xml:space="preserve"> référent / coordonnateur / </w:t>
            </w:r>
            <w:r w:rsidR="008F1CFA" w:rsidRPr="00C56E07">
              <w:t>d</w:t>
            </w:r>
            <w:r w:rsidR="00F1696C" w:rsidRPr="00C56E07">
              <w:t xml:space="preserve">irecteur </w:t>
            </w:r>
            <w:r w:rsidR="00F1696C" w:rsidRPr="00C56E07">
              <w:rPr>
                <w:rStyle w:val="Appelnotedebasdep"/>
              </w:rPr>
              <w:footnoteReference w:id="8"/>
            </w:r>
            <w:r w:rsidRPr="00C56E07">
              <w:t xml:space="preserve"> date e</w:t>
            </w:r>
            <w:r w:rsidR="00312B12" w:rsidRPr="00C56E07">
              <w:t>t signature (signature en bleu):</w:t>
            </w:r>
          </w:p>
          <w:p w:rsidR="00E92D5E" w:rsidRPr="00C56E07" w:rsidRDefault="00E92D5E" w:rsidP="00E92D5E"/>
          <w:p w:rsidR="00F6156C" w:rsidRDefault="00F6156C" w:rsidP="00E92D5E"/>
          <w:p w:rsidR="00191BD0" w:rsidRDefault="00191BD0" w:rsidP="00E92D5E"/>
        </w:tc>
      </w:tr>
    </w:tbl>
    <w:p w:rsidR="00DB4DF0" w:rsidRDefault="00DB4DF0" w:rsidP="003C1C72"/>
    <w:p w:rsidR="007F57A5" w:rsidRDefault="007F57A5">
      <w:pPr>
        <w:suppressAutoHyphens w:val="0"/>
        <w:autoSpaceDN/>
        <w:spacing w:after="200" w:line="276" w:lineRule="auto"/>
        <w:textAlignment w:val="auto"/>
      </w:pPr>
      <w:r>
        <w:br w:type="page"/>
      </w:r>
    </w:p>
    <w:p w:rsidR="007F57A5" w:rsidRPr="00C56E07" w:rsidRDefault="007F57A5">
      <w:pPr>
        <w:suppressAutoHyphens w:val="0"/>
        <w:autoSpaceDN/>
        <w:spacing w:after="200" w:line="276" w:lineRule="auto"/>
        <w:textAlignment w:val="auto"/>
        <w:rPr>
          <w:b/>
          <w:u w:val="single"/>
        </w:rPr>
      </w:pPr>
      <w:r w:rsidRPr="00C56E07">
        <w:rPr>
          <w:b/>
          <w:u w:val="single"/>
        </w:rPr>
        <w:lastRenderedPageBreak/>
        <w:t>Formulaire P1/Partie 2 : OFFA / DGO6-SPW</w:t>
      </w:r>
    </w:p>
    <w:p w:rsidR="00DB4DF0" w:rsidRPr="00C56E07" w:rsidRDefault="007F57A5">
      <w:pPr>
        <w:suppressAutoHyphens w:val="0"/>
        <w:autoSpaceDN/>
        <w:spacing w:after="200" w:line="276" w:lineRule="auto"/>
        <w:textAlignment w:val="auto"/>
        <w:rPr>
          <w:b/>
          <w:u w:val="single"/>
        </w:rPr>
      </w:pPr>
      <w:r w:rsidRPr="00C56E07">
        <w:rPr>
          <w:b/>
          <w:u w:val="single"/>
        </w:rPr>
        <w:t>Tableau partagé entre OFFA et DGO-SPW</w:t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E92D5E" w:rsidRPr="00433067" w:rsidTr="00EB1F75">
        <w:trPr>
          <w:trHeight w:val="6907"/>
        </w:trPr>
        <w:tc>
          <w:tcPr>
            <w:tcW w:w="9062" w:type="dxa"/>
          </w:tcPr>
          <w:p w:rsidR="00E92D5E" w:rsidRPr="00433067" w:rsidRDefault="00E92D5E" w:rsidP="00E92D5E">
            <w:pPr>
              <w:pStyle w:val="Paragraphedeliste"/>
              <w:numPr>
                <w:ilvl w:val="1"/>
                <w:numId w:val="3"/>
              </w:numPr>
              <w:rPr>
                <w:b/>
              </w:rPr>
            </w:pPr>
            <w:r w:rsidRPr="00433067">
              <w:rPr>
                <w:b/>
              </w:rPr>
              <w:t>Partie OFFA</w:t>
            </w:r>
          </w:p>
          <w:p w:rsidR="00F1696C" w:rsidRPr="00433067" w:rsidRDefault="00B06CAD" w:rsidP="00CB6E5E">
            <w:pPr>
              <w:pStyle w:val="Paragraphedeliste"/>
              <w:numPr>
                <w:ilvl w:val="0"/>
                <w:numId w:val="8"/>
              </w:numPr>
              <w:spacing w:after="0"/>
            </w:pPr>
            <w:r>
              <w:t>Numéro d’agrément lorsque l’agrément est définitif : ……………………………………………………………………….</w:t>
            </w:r>
          </w:p>
          <w:p w:rsidR="00E92D5E" w:rsidRPr="00433067" w:rsidRDefault="00B06CAD" w:rsidP="00CB6E5E">
            <w:pPr>
              <w:pStyle w:val="Paragraphedeliste"/>
              <w:numPr>
                <w:ilvl w:val="0"/>
                <w:numId w:val="8"/>
              </w:numPr>
              <w:spacing w:after="0"/>
            </w:pPr>
            <w:r>
              <w:t>Formulaire reçu le : ………………………………………………………………………………………………………..</w:t>
            </w:r>
          </w:p>
          <w:p w:rsidR="00DB4DF0" w:rsidRPr="00433067" w:rsidRDefault="002963CE" w:rsidP="00CB6E5E">
            <w:pPr>
              <w:pStyle w:val="Paragraphedeliste"/>
              <w:numPr>
                <w:ilvl w:val="0"/>
                <w:numId w:val="8"/>
              </w:numPr>
              <w:spacing w:after="0"/>
            </w:pPr>
            <w:r w:rsidRPr="00C56E07">
              <w:t>Instruction</w:t>
            </w:r>
            <w:r w:rsidR="00700897" w:rsidRPr="00C56E07">
              <w:t xml:space="preserve"> </w:t>
            </w:r>
            <w:r w:rsidR="00700897" w:rsidRPr="00700897">
              <w:t xml:space="preserve">du dossier : </w:t>
            </w:r>
          </w:p>
          <w:p w:rsidR="00D23EE9" w:rsidRPr="00F62C9E" w:rsidRDefault="00700897" w:rsidP="00D23EE9">
            <w:pPr>
              <w:spacing w:after="0"/>
            </w:pPr>
            <w:r w:rsidRPr="00700897">
              <w:t>L’OFFA</w:t>
            </w:r>
            <w:r w:rsidRPr="00700897">
              <w:rPr>
                <w:b/>
              </w:rPr>
              <w:t xml:space="preserve"> </w:t>
            </w:r>
            <w:r w:rsidRPr="00700897">
              <w:t xml:space="preserve">confirme que les </w:t>
            </w:r>
            <w:r w:rsidR="00D23EE9" w:rsidRPr="00DF3E5B">
              <w:t xml:space="preserve">conditions d’octroi, telles que précisées à l’article 3 §2 </w:t>
            </w:r>
            <w:r w:rsidR="00D23EE9">
              <w:t xml:space="preserve">et 4 </w:t>
            </w:r>
            <w:r w:rsidR="00D23EE9" w:rsidRPr="00DF3E5B">
              <w:t xml:space="preserve">du décret relatif aux incitants financiers octroyés aux entreprises </w:t>
            </w:r>
            <w:r w:rsidR="00D23EE9">
              <w:t>partenaires du 20 juillet 2016.</w:t>
            </w:r>
          </w:p>
          <w:p w:rsidR="00700897" w:rsidRPr="00700897" w:rsidRDefault="00700897" w:rsidP="00700897">
            <w:pPr>
              <w:spacing w:after="0"/>
            </w:pPr>
            <w:r w:rsidRPr="00700897">
              <w:t xml:space="preserve"> sont bien respectées.</w:t>
            </w:r>
          </w:p>
          <w:p w:rsidR="00700897" w:rsidRPr="00700897" w:rsidRDefault="00700897" w:rsidP="00700897">
            <w:pPr>
              <w:spacing w:after="0"/>
            </w:pPr>
            <w:r w:rsidRPr="00700897">
              <w:t xml:space="preserve">Sur base de cet examen : </w:t>
            </w:r>
          </w:p>
          <w:p w:rsidR="002963CE" w:rsidRPr="002963CE" w:rsidRDefault="00EB1F75" w:rsidP="00CB6E5E">
            <w:pPr>
              <w:pStyle w:val="Paragraphedeliste"/>
              <w:numPr>
                <w:ilvl w:val="0"/>
                <w:numId w:val="7"/>
              </w:numPr>
              <w:spacing w:after="0"/>
              <w:rPr>
                <w:b/>
              </w:rPr>
            </w:pPr>
            <w:r>
              <w:t>l</w:t>
            </w:r>
            <w:r w:rsidR="00700897" w:rsidRPr="00700897">
              <w:t xml:space="preserve">’OFFA </w:t>
            </w:r>
            <w:r>
              <w:t>octroie la</w:t>
            </w:r>
            <w:r w:rsidR="00700897" w:rsidRPr="00700897">
              <w:t xml:space="preserve"> prime</w:t>
            </w:r>
            <w:r w:rsidR="002963CE">
              <w:t> :</w:t>
            </w:r>
          </w:p>
          <w:p w:rsidR="002963CE" w:rsidRDefault="002963CE" w:rsidP="002963CE">
            <w:pPr>
              <w:pStyle w:val="Paragraphedeliste"/>
              <w:spacing w:after="0"/>
              <w:ind w:left="1080"/>
            </w:pPr>
          </w:p>
          <w:p w:rsidR="002963CE" w:rsidRPr="00C56E07" w:rsidRDefault="002963CE" w:rsidP="002963CE">
            <w:pPr>
              <w:pStyle w:val="Paragraphedeliste"/>
              <w:numPr>
                <w:ilvl w:val="1"/>
                <w:numId w:val="6"/>
              </w:numPr>
              <w:spacing w:after="0"/>
              <w:rPr>
                <w:b/>
              </w:rPr>
            </w:pPr>
            <w:r w:rsidRPr="00C56E07">
              <w:t>transmet le dossier à la DGO6-SPW pour liquidation</w:t>
            </w:r>
          </w:p>
          <w:p w:rsidR="002963CE" w:rsidRPr="00C56E07" w:rsidRDefault="002963CE" w:rsidP="002963CE">
            <w:pPr>
              <w:pStyle w:val="Paragraphedeliste"/>
              <w:numPr>
                <w:ilvl w:val="1"/>
                <w:numId w:val="6"/>
              </w:numPr>
              <w:spacing w:after="0"/>
              <w:rPr>
                <w:b/>
              </w:rPr>
            </w:pPr>
            <w:r w:rsidRPr="00C56E07">
              <w:t>et informe l’opérateur de sa décision le : ………………………</w:t>
            </w:r>
            <w:r w:rsidR="002D2CC0" w:rsidRPr="00C56E07">
              <w:t>…….</w:t>
            </w:r>
          </w:p>
          <w:p w:rsidR="00E92D5E" w:rsidRPr="00433067" w:rsidRDefault="00700897" w:rsidP="002963CE">
            <w:pPr>
              <w:pStyle w:val="Paragraphedeliste"/>
              <w:spacing w:after="0"/>
              <w:ind w:left="1800"/>
              <w:rPr>
                <w:b/>
              </w:rPr>
            </w:pPr>
            <w:r w:rsidRPr="00700897">
              <w:tab/>
            </w:r>
            <w:r w:rsidRPr="00700897">
              <w:tab/>
            </w:r>
          </w:p>
          <w:p w:rsidR="00E92D5E" w:rsidRPr="00433067" w:rsidRDefault="00EB1F75" w:rsidP="00CB6E5E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>l</w:t>
            </w:r>
            <w:r w:rsidR="00700897" w:rsidRPr="00700897">
              <w:t xml:space="preserve">’OFFA </w:t>
            </w:r>
            <w:r>
              <w:t>n’octroie pas la</w:t>
            </w:r>
            <w:r w:rsidR="00700897" w:rsidRPr="00700897">
              <w:t xml:space="preserve"> prime</w:t>
            </w:r>
            <w:r w:rsidR="00700897" w:rsidRPr="00700897">
              <w:tab/>
            </w:r>
            <w:r w:rsidR="00700897" w:rsidRPr="00700897">
              <w:tab/>
            </w:r>
            <w:r w:rsidR="00700897" w:rsidRPr="00700897">
              <w:tab/>
            </w:r>
          </w:p>
          <w:p w:rsidR="00711578" w:rsidRPr="00433067" w:rsidRDefault="00711578" w:rsidP="00711578">
            <w:pPr>
              <w:spacing w:after="0"/>
            </w:pPr>
          </w:p>
          <w:p w:rsidR="00594F11" w:rsidRPr="00433067" w:rsidRDefault="00700897" w:rsidP="00CB6E5E">
            <w:pPr>
              <w:ind w:left="720"/>
            </w:pPr>
            <w:r w:rsidRPr="00700897">
              <w:t>Motif</w:t>
            </w:r>
            <w:r w:rsidR="002963CE" w:rsidRPr="00C56E07">
              <w:t>(s)</w:t>
            </w:r>
            <w:r w:rsidRPr="00C56E07">
              <w:t xml:space="preserve"> </w:t>
            </w:r>
            <w:r w:rsidR="00CF036A">
              <w:t>du non octroi</w:t>
            </w:r>
            <w:r w:rsidR="00EB1F75">
              <w:t xml:space="preserve"> de la </w:t>
            </w:r>
            <w:r w:rsidRPr="00700897">
              <w:t>prime: …………………………………………………………………………………………………………………………………..…</w:t>
            </w:r>
          </w:p>
          <w:p w:rsidR="00DB4DF0" w:rsidRPr="00433067" w:rsidRDefault="00DB4DF0" w:rsidP="00DB4DF0">
            <w:pPr>
              <w:spacing w:after="0"/>
            </w:pPr>
          </w:p>
          <w:p w:rsidR="00E92D5E" w:rsidRPr="00433067" w:rsidRDefault="00700897" w:rsidP="00DB4DF0">
            <w:pPr>
              <w:pStyle w:val="Paragraphedeliste"/>
              <w:spacing w:after="0"/>
              <w:ind w:left="644"/>
            </w:pPr>
            <w:r w:rsidRPr="00700897">
              <w:t xml:space="preserve">Date et signature du responsable (signature en bleu): </w:t>
            </w:r>
          </w:p>
          <w:p w:rsidR="00DB4DF0" w:rsidRPr="00433067" w:rsidRDefault="00DB4DF0" w:rsidP="00DB4DF0">
            <w:pPr>
              <w:pStyle w:val="Paragraphedeliste"/>
            </w:pPr>
          </w:p>
          <w:p w:rsidR="00312B12" w:rsidRPr="00433067" w:rsidRDefault="00312B12" w:rsidP="00CB6E5E">
            <w:pPr>
              <w:spacing w:after="0"/>
            </w:pPr>
          </w:p>
          <w:p w:rsidR="00312B12" w:rsidRDefault="00312B12" w:rsidP="00CB6E5E">
            <w:pPr>
              <w:spacing w:after="0"/>
            </w:pPr>
          </w:p>
          <w:p w:rsidR="00191BD0" w:rsidRPr="00433067" w:rsidRDefault="00191BD0" w:rsidP="00CB6E5E">
            <w:pPr>
              <w:spacing w:after="0"/>
            </w:pPr>
          </w:p>
        </w:tc>
      </w:tr>
      <w:tr w:rsidR="00EB1F75" w:rsidTr="00EB1F75">
        <w:trPr>
          <w:trHeight w:val="3273"/>
        </w:trPr>
        <w:tc>
          <w:tcPr>
            <w:tcW w:w="9062" w:type="dxa"/>
          </w:tcPr>
          <w:p w:rsidR="00EB1F75" w:rsidRDefault="00EB1F75" w:rsidP="00EB1F75">
            <w:pPr>
              <w:pStyle w:val="Paragraphedeliste"/>
              <w:spacing w:after="0"/>
              <w:ind w:left="644"/>
            </w:pPr>
          </w:p>
          <w:p w:rsidR="00EB1F75" w:rsidRDefault="00EB1F75" w:rsidP="00EB1F75">
            <w:pPr>
              <w:pStyle w:val="Paragraphedeliste"/>
              <w:spacing w:after="0"/>
              <w:ind w:left="644"/>
            </w:pPr>
          </w:p>
          <w:p w:rsidR="00EB1F75" w:rsidRPr="00433067" w:rsidRDefault="00EB1F75" w:rsidP="00EB1F75">
            <w:pPr>
              <w:pStyle w:val="Paragraphedeliste"/>
              <w:numPr>
                <w:ilvl w:val="0"/>
                <w:numId w:val="8"/>
              </w:numPr>
              <w:spacing w:after="0"/>
            </w:pPr>
            <w:r w:rsidRPr="00700897">
              <w:t>En cas de contrôle négatif de la DGO6, envoi</w:t>
            </w:r>
            <w:r w:rsidR="00CF036A">
              <w:t xml:space="preserve"> par l’OFFA </w:t>
            </w:r>
            <w:r w:rsidRPr="00700897">
              <w:t>de la décision négative motivée à l’indépendant avec copie à l’opérateur le ……………………………………………………………………..</w:t>
            </w:r>
          </w:p>
          <w:p w:rsidR="00EB1F75" w:rsidRPr="00433067" w:rsidRDefault="00EB1F75" w:rsidP="00EB1F75">
            <w:pPr>
              <w:pStyle w:val="Paragraphedeliste"/>
            </w:pPr>
          </w:p>
          <w:p w:rsidR="00EB1F75" w:rsidRPr="00433067" w:rsidRDefault="00EB1F75" w:rsidP="00EB1F75">
            <w:pPr>
              <w:pStyle w:val="Paragraphedeliste"/>
              <w:spacing w:after="0"/>
              <w:ind w:left="644"/>
            </w:pPr>
            <w:r w:rsidRPr="00700897">
              <w:t>Date et signature du responsable (signature en bleu):</w:t>
            </w:r>
            <w:r w:rsidRPr="00433067">
              <w:t xml:space="preserve"> </w:t>
            </w:r>
          </w:p>
          <w:p w:rsidR="00EB1F75" w:rsidRDefault="00EB1F75" w:rsidP="00172EB9"/>
        </w:tc>
      </w:tr>
    </w:tbl>
    <w:p w:rsidR="00172EB9" w:rsidRPr="00433067" w:rsidRDefault="00172EB9" w:rsidP="00172EB9"/>
    <w:p w:rsidR="00CD0D2A" w:rsidRDefault="00CD0D2A">
      <w:r>
        <w:br w:type="page"/>
      </w:r>
    </w:p>
    <w:tbl>
      <w:tblPr>
        <w:tblStyle w:val="Grilledutableau"/>
        <w:tblW w:w="0" w:type="auto"/>
        <w:tblLook w:val="04A0"/>
      </w:tblPr>
      <w:tblGrid>
        <w:gridCol w:w="9062"/>
      </w:tblGrid>
      <w:tr w:rsidR="00E92D5E" w:rsidRPr="00433067" w:rsidTr="00E92D5E">
        <w:tc>
          <w:tcPr>
            <w:tcW w:w="9062" w:type="dxa"/>
          </w:tcPr>
          <w:p w:rsidR="00E92D5E" w:rsidRPr="00433067" w:rsidRDefault="00E92D5E" w:rsidP="00E92D5E">
            <w:pPr>
              <w:rPr>
                <w:b/>
              </w:rPr>
            </w:pPr>
            <w:r w:rsidRPr="00433067">
              <w:rPr>
                <w:b/>
              </w:rPr>
              <w:lastRenderedPageBreak/>
              <w:t>1.4</w:t>
            </w:r>
            <w:r w:rsidR="006340EC" w:rsidRPr="00433067">
              <w:rPr>
                <w:b/>
              </w:rPr>
              <w:t>.</w:t>
            </w:r>
            <w:r w:rsidRPr="00433067">
              <w:rPr>
                <w:b/>
              </w:rPr>
              <w:t xml:space="preserve"> Partie DGO6 - SPW</w:t>
            </w:r>
          </w:p>
          <w:p w:rsidR="00E92D5E" w:rsidRPr="00433067" w:rsidRDefault="00700897" w:rsidP="0062239A">
            <w:pPr>
              <w:pStyle w:val="Paragraphedeliste"/>
              <w:numPr>
                <w:ilvl w:val="0"/>
                <w:numId w:val="9"/>
              </w:numPr>
              <w:spacing w:after="0"/>
            </w:pPr>
            <w:r w:rsidRPr="00700897">
              <w:t>Accusé de réception du dossier envoyé par l’OFFA, par confirmation de lecture électronique le : ……………………………………………………….</w:t>
            </w:r>
          </w:p>
          <w:p w:rsidR="00700897" w:rsidRPr="00700897" w:rsidRDefault="00700897" w:rsidP="00700897">
            <w:pPr>
              <w:pStyle w:val="Paragraphedeliste"/>
              <w:numPr>
                <w:ilvl w:val="0"/>
                <w:numId w:val="9"/>
              </w:numPr>
              <w:spacing w:after="0"/>
              <w:rPr>
                <w:b/>
              </w:rPr>
            </w:pPr>
            <w:r w:rsidRPr="00700897">
              <w:t>Contrôle de la validité des données :</w:t>
            </w:r>
            <w:r w:rsidRPr="00700897">
              <w:rPr>
                <w:b/>
              </w:rPr>
              <w:t xml:space="preserve"> </w:t>
            </w:r>
          </w:p>
          <w:p w:rsidR="00700897" w:rsidRPr="00700897" w:rsidRDefault="00700897" w:rsidP="00700897">
            <w:pPr>
              <w:pStyle w:val="Paragraphedeliste"/>
              <w:spacing w:after="0"/>
            </w:pPr>
            <w:r w:rsidRPr="00700897">
              <w:t xml:space="preserve">LA DGO6 confirme que les conditions d’octroi, telles que précisées à l’article 3 §2 </w:t>
            </w:r>
            <w:r w:rsidR="00D23EE9">
              <w:t xml:space="preserve">et 4 </w:t>
            </w:r>
            <w:r w:rsidRPr="00700897">
              <w:t>du décret relatif aux incitants financiers octroyés aux entreprises partenaires du 20 juillet 2016, sont bien respectées.</w:t>
            </w:r>
          </w:p>
          <w:p w:rsidR="0062239A" w:rsidRPr="00433067" w:rsidRDefault="00700897" w:rsidP="0062239A">
            <w:pPr>
              <w:pStyle w:val="Paragraphedeliste"/>
              <w:numPr>
                <w:ilvl w:val="0"/>
                <w:numId w:val="9"/>
              </w:numPr>
              <w:spacing w:after="0"/>
            </w:pPr>
            <w:r w:rsidRPr="00700897">
              <w:t>Sur base de cet examen : …………………………………………………………………………….</w:t>
            </w:r>
          </w:p>
          <w:p w:rsidR="0062239A" w:rsidRPr="00433067" w:rsidRDefault="000328BB" w:rsidP="00546924">
            <w:pPr>
              <w:pStyle w:val="Paragraphedeliste"/>
              <w:numPr>
                <w:ilvl w:val="0"/>
                <w:numId w:val="7"/>
              </w:numPr>
              <w:spacing w:after="0"/>
            </w:pPr>
            <w:r>
              <w:t xml:space="preserve">La DGO6 approuve la liquidation </w:t>
            </w:r>
            <w:r w:rsidR="00700897" w:rsidRPr="00700897">
              <w:t>de</w:t>
            </w:r>
            <w:r>
              <w:t xml:space="preserve"> la prime</w:t>
            </w:r>
            <w:r>
              <w:tab/>
            </w:r>
            <w:r>
              <w:tab/>
            </w:r>
            <w:r>
              <w:tab/>
            </w:r>
            <w:r w:rsidR="00700897" w:rsidRPr="00700897">
              <w:t>0</w:t>
            </w:r>
          </w:p>
          <w:p w:rsidR="0062239A" w:rsidRPr="00433067" w:rsidRDefault="00700897" w:rsidP="0062239A">
            <w:pPr>
              <w:pStyle w:val="Paragraphedeliste"/>
              <w:numPr>
                <w:ilvl w:val="0"/>
                <w:numId w:val="7"/>
              </w:numPr>
              <w:spacing w:after="0"/>
            </w:pPr>
            <w:r w:rsidRPr="00700897">
              <w:t xml:space="preserve">La DGO6 </w:t>
            </w:r>
            <w:r w:rsidR="000328BB">
              <w:t xml:space="preserve">n’approuve pas la liquidation </w:t>
            </w:r>
            <w:r w:rsidRPr="00700897">
              <w:t>de</w:t>
            </w:r>
            <w:r w:rsidR="000328BB">
              <w:t xml:space="preserve"> la</w:t>
            </w:r>
            <w:r w:rsidRPr="00700897">
              <w:t xml:space="preserve"> prime</w:t>
            </w:r>
            <w:r w:rsidRPr="00700897">
              <w:tab/>
            </w:r>
            <w:r w:rsidRPr="00700897">
              <w:tab/>
            </w:r>
            <w:r w:rsidRPr="00700897">
              <w:tab/>
              <w:t>0</w:t>
            </w:r>
          </w:p>
          <w:p w:rsidR="0062239A" w:rsidRPr="00433067" w:rsidRDefault="0062239A" w:rsidP="0062239A">
            <w:pPr>
              <w:ind w:left="720"/>
            </w:pPr>
          </w:p>
          <w:p w:rsidR="0062239A" w:rsidRPr="00433067" w:rsidRDefault="00700897" w:rsidP="0062239A">
            <w:pPr>
              <w:ind w:left="720"/>
            </w:pPr>
            <w:r w:rsidRPr="00700897">
              <w:t xml:space="preserve">Motif </w:t>
            </w:r>
            <w:proofErr w:type="gramStart"/>
            <w:r w:rsidRPr="00700897">
              <w:t>de la</w:t>
            </w:r>
            <w:proofErr w:type="gramEnd"/>
            <w:r w:rsidRPr="00700897">
              <w:t xml:space="preserve"> non </w:t>
            </w:r>
            <w:r w:rsidR="000328BB">
              <w:t>liquidation</w:t>
            </w:r>
            <w:r w:rsidRPr="00700897">
              <w:t xml:space="preserve"> de</w:t>
            </w:r>
            <w:r w:rsidR="000328BB">
              <w:t xml:space="preserve"> la</w:t>
            </w:r>
            <w:r w:rsidRPr="00700897">
              <w:t xml:space="preserve"> prime: …………………………………………………………………………………………………………………………………..…</w:t>
            </w:r>
          </w:p>
          <w:p w:rsidR="0062239A" w:rsidRPr="00433067" w:rsidRDefault="0062239A" w:rsidP="0062239A">
            <w:pPr>
              <w:pStyle w:val="Paragraphedeliste"/>
              <w:spacing w:after="0"/>
            </w:pPr>
          </w:p>
          <w:p w:rsidR="008F7714" w:rsidRPr="00433067" w:rsidRDefault="008F7714" w:rsidP="0062239A">
            <w:pPr>
              <w:pStyle w:val="Paragraphedeliste"/>
              <w:numPr>
                <w:ilvl w:val="0"/>
                <w:numId w:val="9"/>
              </w:numPr>
              <w:spacing w:after="0"/>
            </w:pPr>
          </w:p>
          <w:tbl>
            <w:tblPr>
              <w:tblStyle w:val="Grilledutableau"/>
              <w:tblW w:w="0" w:type="auto"/>
              <w:tblInd w:w="720" w:type="dxa"/>
              <w:tblLook w:val="04A0"/>
            </w:tblPr>
            <w:tblGrid>
              <w:gridCol w:w="4064"/>
              <w:gridCol w:w="4052"/>
            </w:tblGrid>
            <w:tr w:rsidR="00546924" w:rsidRPr="00433067" w:rsidTr="00221DC0">
              <w:tc>
                <w:tcPr>
                  <w:tcW w:w="4415" w:type="dxa"/>
                  <w:shd w:val="clear" w:color="auto" w:fill="auto"/>
                </w:tcPr>
                <w:p w:rsidR="00700897" w:rsidRPr="00700897" w:rsidRDefault="00700897" w:rsidP="00700897">
                  <w:pPr>
                    <w:pStyle w:val="Paragraphedeliste"/>
                    <w:spacing w:after="0"/>
                    <w:ind w:left="0"/>
                    <w:jc w:val="center"/>
                  </w:pPr>
                  <w:r w:rsidRPr="00700897">
                    <w:t>La DGO6 approuve la liquidation :</w:t>
                  </w:r>
                  <w:r w:rsidR="00CD0D2A">
                    <w:t xml:space="preserve"> </w:t>
                  </w:r>
                  <w:r w:rsidRPr="00700897">
                    <w:t>Toutes les mesures utiles ont été prises pour éviter le risque de double payement</w:t>
                  </w:r>
                </w:p>
                <w:p w:rsidR="00546924" w:rsidRPr="00433067" w:rsidRDefault="00546924" w:rsidP="00546924">
                  <w:pPr>
                    <w:pStyle w:val="Paragraphedeliste"/>
                    <w:spacing w:after="0"/>
                    <w:ind w:left="0"/>
                  </w:pPr>
                </w:p>
                <w:p w:rsidR="00546924" w:rsidRPr="00433067" w:rsidRDefault="00700897" w:rsidP="00546924">
                  <w:pPr>
                    <w:pStyle w:val="Paragraphedeliste"/>
                    <w:spacing w:after="0"/>
                    <w:ind w:left="0"/>
                  </w:pPr>
                  <w:r w:rsidRPr="00700897">
                    <w:t>Date :</w:t>
                  </w:r>
                </w:p>
                <w:p w:rsidR="00546924" w:rsidRPr="00433067" w:rsidRDefault="00700897" w:rsidP="00546924">
                  <w:pPr>
                    <w:pStyle w:val="Paragraphedeliste"/>
                    <w:spacing w:after="0"/>
                    <w:ind w:left="0"/>
                  </w:pPr>
                  <w:r w:rsidRPr="00700897">
                    <w:t>Signature :</w:t>
                  </w:r>
                </w:p>
                <w:p w:rsidR="00546924" w:rsidRPr="006F66D5" w:rsidRDefault="00546924" w:rsidP="00546924">
                  <w:pPr>
                    <w:pStyle w:val="Paragraphedeliste"/>
                    <w:spacing w:after="0"/>
                    <w:ind w:left="0"/>
                  </w:pPr>
                </w:p>
                <w:p w:rsidR="00CD0D2A" w:rsidRPr="006F66D5" w:rsidRDefault="00CD0D2A" w:rsidP="00546924">
                  <w:pPr>
                    <w:pStyle w:val="Paragraphedeliste"/>
                    <w:spacing w:after="0"/>
                    <w:ind w:left="0"/>
                  </w:pPr>
                </w:p>
                <w:p w:rsidR="00CD0D2A" w:rsidRPr="006F66D5" w:rsidRDefault="00892044" w:rsidP="00546924">
                  <w:pPr>
                    <w:pStyle w:val="Paragraphedeliste"/>
                    <w:spacing w:after="0"/>
                    <w:ind w:left="0"/>
                  </w:pPr>
                  <w:r>
                    <w:t>Rang A6 (minimum)</w:t>
                  </w:r>
                </w:p>
                <w:p w:rsidR="00546924" w:rsidRPr="00433067" w:rsidRDefault="00546924" w:rsidP="00546924">
                  <w:pPr>
                    <w:pStyle w:val="Paragraphedeliste"/>
                    <w:spacing w:after="0"/>
                    <w:ind w:left="0"/>
                  </w:pPr>
                </w:p>
              </w:tc>
              <w:tc>
                <w:tcPr>
                  <w:tcW w:w="4416" w:type="dxa"/>
                  <w:shd w:val="clear" w:color="auto" w:fill="auto"/>
                </w:tcPr>
                <w:p w:rsidR="00700897" w:rsidRPr="00700897" w:rsidRDefault="00700897" w:rsidP="00700897">
                  <w:pPr>
                    <w:pStyle w:val="Paragraphedeliste"/>
                    <w:spacing w:after="0"/>
                    <w:ind w:left="0"/>
                    <w:jc w:val="center"/>
                  </w:pPr>
                  <w:r w:rsidRPr="00700897">
                    <w:t>Approuvé par délégation</w:t>
                  </w:r>
                </w:p>
                <w:p w:rsidR="008F7714" w:rsidRPr="00433067" w:rsidRDefault="00E654FD" w:rsidP="008F7714">
                  <w:pPr>
                    <w:pStyle w:val="Paragraphedeliste"/>
                    <w:spacing w:after="0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Date : </w:t>
                  </w:r>
                </w:p>
                <w:p w:rsidR="008F7714" w:rsidRPr="00433067" w:rsidRDefault="008F7714" w:rsidP="008F7714"/>
                <w:p w:rsidR="008F7714" w:rsidRDefault="008F7714" w:rsidP="008F7714"/>
                <w:p w:rsidR="00CD0D2A" w:rsidRPr="00433067" w:rsidRDefault="00CD0D2A" w:rsidP="008F7714"/>
                <w:p w:rsidR="00700897" w:rsidRPr="00700897" w:rsidRDefault="00700897" w:rsidP="00700897">
                  <w:r w:rsidRPr="00700897">
                    <w:t>Catherine STASSER</w:t>
                  </w:r>
                </w:p>
                <w:p w:rsidR="00700897" w:rsidRPr="00700897" w:rsidRDefault="00700897" w:rsidP="00700897">
                  <w:r w:rsidRPr="00700897">
                    <w:t>Directrice</w:t>
                  </w:r>
                </w:p>
              </w:tc>
            </w:tr>
          </w:tbl>
          <w:p w:rsidR="00700897" w:rsidRPr="00700897" w:rsidRDefault="00700897" w:rsidP="00700897">
            <w:pPr>
              <w:pStyle w:val="Paragraphedeliste"/>
              <w:spacing w:after="0"/>
            </w:pPr>
          </w:p>
          <w:p w:rsidR="008F7714" w:rsidRPr="00433067" w:rsidRDefault="00700897" w:rsidP="008F7714">
            <w:pPr>
              <w:pStyle w:val="Paragraphedeliste"/>
              <w:numPr>
                <w:ilvl w:val="0"/>
                <w:numId w:val="9"/>
              </w:numPr>
              <w:spacing w:after="0"/>
            </w:pPr>
            <w:r w:rsidRPr="00700897">
              <w:t>Dossier non validé =&gt; la DGO6 motive la décision et en informe l’OFFA le : ………………………</w:t>
            </w:r>
            <w:r w:rsidR="008F7714" w:rsidRPr="00433067">
              <w:br/>
            </w:r>
          </w:p>
          <w:p w:rsidR="000F41CD" w:rsidRPr="00433067" w:rsidRDefault="000F41CD" w:rsidP="000F41CD">
            <w:pPr>
              <w:pStyle w:val="Paragraphedeliste"/>
              <w:spacing w:after="0"/>
              <w:ind w:left="1068"/>
            </w:pPr>
          </w:p>
        </w:tc>
      </w:tr>
    </w:tbl>
    <w:p w:rsidR="003C1C72" w:rsidRPr="005A7066" w:rsidRDefault="005A7066" w:rsidP="005A7066">
      <w:pPr>
        <w:tabs>
          <w:tab w:val="left" w:pos="7810"/>
        </w:tabs>
      </w:pPr>
      <w:r>
        <w:tab/>
      </w:r>
    </w:p>
    <w:sectPr w:rsidR="003C1C72" w:rsidRPr="005A7066" w:rsidSect="003432EA">
      <w:headerReference w:type="default" r:id="rId9"/>
      <w:footerReference w:type="default" r:id="rId10"/>
      <w:pgSz w:w="11906" w:h="16838"/>
      <w:pgMar w:top="1037" w:right="1417" w:bottom="1417" w:left="1417" w:header="142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90A" w:rsidRDefault="00B3790A" w:rsidP="004677DC">
      <w:pPr>
        <w:spacing w:after="0" w:line="240" w:lineRule="auto"/>
      </w:pPr>
      <w:r>
        <w:separator/>
      </w:r>
    </w:p>
  </w:endnote>
  <w:endnote w:type="continuationSeparator" w:id="0">
    <w:p w:rsidR="00B3790A" w:rsidRDefault="00B3790A" w:rsidP="0046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65388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72C47" w:rsidRDefault="00972C47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 w:rsidR="00C8747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8747F">
              <w:rPr>
                <w:b/>
                <w:bCs/>
                <w:sz w:val="24"/>
                <w:szCs w:val="24"/>
              </w:rPr>
              <w:fldChar w:fldCharType="separate"/>
            </w:r>
            <w:r w:rsidR="004A3F5C">
              <w:rPr>
                <w:b/>
                <w:bCs/>
                <w:noProof/>
              </w:rPr>
              <w:t>2</w:t>
            </w:r>
            <w:r w:rsidR="00C8747F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 w:rsidR="00C8747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8747F">
              <w:rPr>
                <w:b/>
                <w:bCs/>
                <w:sz w:val="24"/>
                <w:szCs w:val="24"/>
              </w:rPr>
              <w:fldChar w:fldCharType="separate"/>
            </w:r>
            <w:r w:rsidR="004A3F5C">
              <w:rPr>
                <w:b/>
                <w:bCs/>
                <w:noProof/>
              </w:rPr>
              <w:t>4</w:t>
            </w:r>
            <w:r w:rsidR="00C8747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33067" w:rsidRPr="00EB1F75" w:rsidRDefault="00EB1F75">
    <w:pPr>
      <w:pStyle w:val="Pieddepage"/>
      <w:rPr>
        <w:b/>
        <w:sz w:val="18"/>
        <w:szCs w:val="18"/>
      </w:rPr>
    </w:pPr>
    <w:r w:rsidRPr="00EB1F75">
      <w:rPr>
        <w:b/>
        <w:sz w:val="18"/>
        <w:szCs w:val="18"/>
      </w:rPr>
      <w:t>Formulaire P1 : prime indépendant- 20170</w:t>
    </w:r>
    <w:r w:rsidR="00DF40D7">
      <w:rPr>
        <w:b/>
        <w:sz w:val="18"/>
        <w:szCs w:val="18"/>
      </w:rPr>
      <w:t>2</w:t>
    </w:r>
    <w:r w:rsidR="001F1333">
      <w:rPr>
        <w:b/>
        <w:sz w:val="18"/>
        <w:szCs w:val="18"/>
      </w:rPr>
      <w:t>1</w:t>
    </w:r>
    <w:r w:rsidR="00DF40D7">
      <w:rPr>
        <w:b/>
        <w:sz w:val="18"/>
        <w:szCs w:val="18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90A" w:rsidRDefault="00B3790A" w:rsidP="004677DC">
      <w:pPr>
        <w:spacing w:after="0" w:line="240" w:lineRule="auto"/>
      </w:pPr>
      <w:r>
        <w:separator/>
      </w:r>
    </w:p>
  </w:footnote>
  <w:footnote w:type="continuationSeparator" w:id="0">
    <w:p w:rsidR="00B3790A" w:rsidRDefault="00B3790A" w:rsidP="004677DC">
      <w:pPr>
        <w:spacing w:after="0" w:line="240" w:lineRule="auto"/>
      </w:pPr>
      <w:r>
        <w:continuationSeparator/>
      </w:r>
    </w:p>
  </w:footnote>
  <w:footnote w:id="1">
    <w:p w:rsidR="00433067" w:rsidRPr="0019587B" w:rsidRDefault="0043306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Dans le cadre d’un contrat d’alternance, d’un contrat d’apprentissage, d’une convention d’insertion </w:t>
      </w:r>
      <w:proofErr w:type="spellStart"/>
      <w:r>
        <w:rPr>
          <w:lang w:val="fr-FR"/>
        </w:rPr>
        <w:t>socio-professionnelle</w:t>
      </w:r>
      <w:proofErr w:type="spellEnd"/>
      <w:r>
        <w:rPr>
          <w:lang w:val="fr-FR"/>
        </w:rPr>
        <w:t>, d’un contrat d’apprentissage industriel mais pas dans le cadre d’une convention de stage</w:t>
      </w:r>
    </w:p>
  </w:footnote>
  <w:footnote w:id="2">
    <w:p w:rsidR="00433067" w:rsidRPr="00077EA6" w:rsidRDefault="0043306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Dans un délai de </w:t>
      </w:r>
      <w:r w:rsidR="007F57A5" w:rsidRPr="00C56E07">
        <w:rPr>
          <w:lang w:val="fr-FR"/>
        </w:rPr>
        <w:t>30</w:t>
      </w:r>
      <w:r w:rsidRPr="00C56E07">
        <w:rPr>
          <w:lang w:val="fr-FR"/>
        </w:rPr>
        <w:t xml:space="preserve"> </w:t>
      </w:r>
      <w:r>
        <w:rPr>
          <w:lang w:val="fr-FR"/>
        </w:rPr>
        <w:t>jours calendrier à partir de la date de prise d’effet du contrat</w:t>
      </w:r>
    </w:p>
  </w:footnote>
  <w:footnote w:id="3">
    <w:p w:rsidR="00A10355" w:rsidRPr="00F96707" w:rsidRDefault="0043306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L’Unité d’établissement doit être située en Région wallonne de langue française</w:t>
      </w:r>
    </w:p>
  </w:footnote>
  <w:footnote w:id="4">
    <w:p w:rsidR="00A10355" w:rsidRDefault="00A10355">
      <w:pPr>
        <w:pStyle w:val="Notedebasdepage"/>
      </w:pPr>
      <w:r>
        <w:rPr>
          <w:rStyle w:val="Appelnotedebasdep"/>
        </w:rPr>
        <w:footnoteRef/>
      </w:r>
      <w:r>
        <w:t xml:space="preserve"> Préciser le libellé de l’entreprise en toutes lettres</w:t>
      </w:r>
    </w:p>
  </w:footnote>
  <w:footnote w:id="5">
    <w:p w:rsidR="00433067" w:rsidRPr="0019587B" w:rsidRDefault="0043306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En cas de revirement ou de renoncement, l’indépendant en informe immédiatement l’opérateur de formation et celui-ci annule la demande auprès de l’OFFA.</w:t>
      </w:r>
    </w:p>
  </w:footnote>
  <w:footnote w:id="6">
    <w:p w:rsidR="007F57A5" w:rsidRPr="007F57A5" w:rsidRDefault="007F57A5">
      <w:pPr>
        <w:pStyle w:val="Notedebasdepage"/>
        <w:rPr>
          <w:color w:val="FF0000"/>
        </w:rPr>
      </w:pPr>
      <w:r w:rsidRPr="00C56E07">
        <w:rPr>
          <w:rStyle w:val="Appelnotedebasdep"/>
        </w:rPr>
        <w:footnoteRef/>
      </w:r>
      <w:r w:rsidRPr="00C56E07">
        <w:t xml:space="preserve"> Je n’ai pas conclu, dans les cinq ans qui précèdent la demande de prime, un contrat d’apprentissage des classes moyennes, un cont</w:t>
      </w:r>
      <w:r w:rsidR="002E63C0">
        <w:t xml:space="preserve">rat d’apprentissage industriel, </w:t>
      </w:r>
      <w:r w:rsidRPr="00C56E07">
        <w:t xml:space="preserve">une convention d’insertion </w:t>
      </w:r>
      <w:proofErr w:type="spellStart"/>
      <w:r w:rsidRPr="00C56E07">
        <w:t>socio-professionnelle</w:t>
      </w:r>
      <w:proofErr w:type="spellEnd"/>
      <w:r w:rsidR="002E63C0">
        <w:t xml:space="preserve">  ou un contrat d’alternance</w:t>
      </w:r>
      <w:bookmarkStart w:id="1" w:name="_GoBack"/>
      <w:bookmarkEnd w:id="1"/>
    </w:p>
  </w:footnote>
  <w:footnote w:id="7">
    <w:p w:rsidR="00433067" w:rsidRPr="00B7130C" w:rsidRDefault="0043306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Il doit s’agir d’un opérateur </w:t>
      </w:r>
      <w:r w:rsidR="00CF036A">
        <w:rPr>
          <w:lang w:val="fr-FR"/>
        </w:rPr>
        <w:t>situé en Région wallonne de langue française</w:t>
      </w:r>
    </w:p>
  </w:footnote>
  <w:footnote w:id="8">
    <w:p w:rsidR="00433067" w:rsidRDefault="00433067">
      <w:pPr>
        <w:pStyle w:val="Notedebasdepage"/>
      </w:pPr>
      <w:r>
        <w:rPr>
          <w:rStyle w:val="Appelnotedebasdep"/>
        </w:rPr>
        <w:footnoteRef/>
      </w:r>
      <w:r>
        <w:t xml:space="preserve"> Barrer la mention inutil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067" w:rsidRDefault="00C8747F" w:rsidP="00A77852">
    <w:pPr>
      <w:pStyle w:val="En-tte"/>
      <w:tabs>
        <w:tab w:val="clear" w:pos="4536"/>
        <w:tab w:val="clear" w:pos="9072"/>
        <w:tab w:val="left" w:pos="7080"/>
      </w:tabs>
      <w:ind w:left="-709"/>
    </w:pPr>
    <w:r>
      <w:rPr>
        <w:noProof/>
        <w:lang w:eastAsia="fr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097" type="#_x0000_t202" style="position:absolute;left:0;text-align:left;margin-left:297.15pt;margin-top:13.4pt;width:203pt;height:2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" fillcolor="white [3201]" strokeweight=".5pt">
          <v:path arrowok="t"/>
          <v:textbox>
            <w:txbxContent>
              <w:p w:rsidR="00433067" w:rsidRDefault="00433067">
                <w:r>
                  <w:t>LOGO OPERATEUR</w:t>
                </w:r>
              </w:p>
            </w:txbxContent>
          </v:textbox>
        </v:shape>
      </w:pict>
    </w:r>
    <w:r w:rsidR="003A4C5D">
      <w:t xml:space="preserve">               </w:t>
    </w:r>
    <w:r w:rsidR="003A4C5D">
      <w:rPr>
        <w:noProof/>
        <w:lang w:eastAsia="fr-BE"/>
      </w:rPr>
      <w:drawing>
        <wp:inline distT="0" distB="0" distL="0" distR="0">
          <wp:extent cx="571500" cy="4476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w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731" cy="447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067">
      <w:rPr>
        <w:noProof/>
        <w:lang w:eastAsia="fr-BE"/>
      </w:rPr>
      <w:drawing>
        <wp:inline distT="0" distB="0" distL="0" distR="0">
          <wp:extent cx="869243" cy="488950"/>
          <wp:effectExtent l="0" t="0" r="0" b="0"/>
          <wp:docPr id="1" name="Image 1" descr="C:\Users\Verriest.JM\AppData\Local\Temp\Rar$DIa0.803\OFFA_Logo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riest.JM\AppData\Local\Temp\Rar$DIa0.803\OFFA_Logo_Pos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179" cy="494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4C5D">
      <w:t xml:space="preserve"> </w:t>
    </w:r>
    <w:r w:rsidR="003A4C5D">
      <w:rPr>
        <w:noProof/>
        <w:lang w:eastAsia="fr-BE"/>
      </w:rPr>
      <w:drawing>
        <wp:inline distT="0" distB="0" distL="0" distR="0">
          <wp:extent cx="962025" cy="400050"/>
          <wp:effectExtent l="0" t="0" r="952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M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405" cy="40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067">
      <w:tab/>
    </w:r>
    <w:r w:rsidR="00433067">
      <w:tab/>
    </w:r>
  </w:p>
  <w:p w:rsidR="00433067" w:rsidRDefault="00433067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42A4"/>
    <w:multiLevelType w:val="hybridMultilevel"/>
    <w:tmpl w:val="D298CC6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F6B92"/>
    <w:multiLevelType w:val="multilevel"/>
    <w:tmpl w:val="FC806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452A03"/>
    <w:multiLevelType w:val="hybridMultilevel"/>
    <w:tmpl w:val="D4DECA3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663F6"/>
    <w:multiLevelType w:val="hybridMultilevel"/>
    <w:tmpl w:val="34CCDA02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50C3B"/>
    <w:multiLevelType w:val="hybridMultilevel"/>
    <w:tmpl w:val="6C22D42A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935FA1"/>
    <w:multiLevelType w:val="hybridMultilevel"/>
    <w:tmpl w:val="F98AD636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A40BD"/>
    <w:multiLevelType w:val="multilevel"/>
    <w:tmpl w:val="C3F41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AF26722"/>
    <w:multiLevelType w:val="multilevel"/>
    <w:tmpl w:val="80A240F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ACB5E6B"/>
    <w:multiLevelType w:val="hybridMultilevel"/>
    <w:tmpl w:val="0F6AB3AA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D029D"/>
    <w:multiLevelType w:val="hybridMultilevel"/>
    <w:tmpl w:val="41FCB85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1F8F6F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1473D"/>
    <w:multiLevelType w:val="hybridMultilevel"/>
    <w:tmpl w:val="A93AC170"/>
    <w:lvl w:ilvl="0" w:tplc="08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66A93A24"/>
    <w:multiLevelType w:val="hybridMultilevel"/>
    <w:tmpl w:val="792E4616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1473C2"/>
    <w:multiLevelType w:val="hybridMultilevel"/>
    <w:tmpl w:val="31284EA2"/>
    <w:lvl w:ilvl="0" w:tplc="C1F8F6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E69DC"/>
    <w:multiLevelType w:val="hybridMultilevel"/>
    <w:tmpl w:val="BFA6D99C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1200D6"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2" w:tplc="08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0"/>
  </w:num>
  <w:num w:numId="10">
    <w:abstractNumId w:val="2"/>
  </w:num>
  <w:num w:numId="11">
    <w:abstractNumId w:val="12"/>
  </w:num>
  <w:num w:numId="12">
    <w:abstractNumId w:val="13"/>
  </w:num>
  <w:num w:numId="13">
    <w:abstractNumId w:val="8"/>
  </w:num>
  <w:num w:numId="1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ymonde YERNA">
    <w15:presenceInfo w15:providerId="AD" w15:userId="S-1-5-21-1811703662-192223345-314601362-296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77DC"/>
    <w:rsid w:val="0001451D"/>
    <w:rsid w:val="000328BB"/>
    <w:rsid w:val="00067861"/>
    <w:rsid w:val="00075D62"/>
    <w:rsid w:val="00077EA6"/>
    <w:rsid w:val="000C071A"/>
    <w:rsid w:val="000F41CD"/>
    <w:rsid w:val="001001C1"/>
    <w:rsid w:val="00114722"/>
    <w:rsid w:val="00127691"/>
    <w:rsid w:val="001560B1"/>
    <w:rsid w:val="00172EB9"/>
    <w:rsid w:val="00176BD9"/>
    <w:rsid w:val="00191BD0"/>
    <w:rsid w:val="0019587B"/>
    <w:rsid w:val="001E23E2"/>
    <w:rsid w:val="001F1333"/>
    <w:rsid w:val="001F360F"/>
    <w:rsid w:val="00207029"/>
    <w:rsid w:val="00221DC0"/>
    <w:rsid w:val="002532AA"/>
    <w:rsid w:val="00277E02"/>
    <w:rsid w:val="00292DBD"/>
    <w:rsid w:val="002963CE"/>
    <w:rsid w:val="002D2C2F"/>
    <w:rsid w:val="002D2CC0"/>
    <w:rsid w:val="002E63C0"/>
    <w:rsid w:val="00312B12"/>
    <w:rsid w:val="003349A9"/>
    <w:rsid w:val="00341664"/>
    <w:rsid w:val="003432EA"/>
    <w:rsid w:val="00344EAC"/>
    <w:rsid w:val="00397B00"/>
    <w:rsid w:val="00397DDA"/>
    <w:rsid w:val="003A4C5D"/>
    <w:rsid w:val="003B078E"/>
    <w:rsid w:val="003B11DA"/>
    <w:rsid w:val="003C1C72"/>
    <w:rsid w:val="003E75C5"/>
    <w:rsid w:val="003F290E"/>
    <w:rsid w:val="00413A10"/>
    <w:rsid w:val="00423280"/>
    <w:rsid w:val="00433067"/>
    <w:rsid w:val="004677DC"/>
    <w:rsid w:val="00481E64"/>
    <w:rsid w:val="004A3F5C"/>
    <w:rsid w:val="004B10F1"/>
    <w:rsid w:val="004C6745"/>
    <w:rsid w:val="004C7828"/>
    <w:rsid w:val="00507A27"/>
    <w:rsid w:val="00520B49"/>
    <w:rsid w:val="005246ED"/>
    <w:rsid w:val="00546924"/>
    <w:rsid w:val="00562A62"/>
    <w:rsid w:val="00594F11"/>
    <w:rsid w:val="005A4F78"/>
    <w:rsid w:val="005A6B58"/>
    <w:rsid w:val="005A7066"/>
    <w:rsid w:val="005B6B0F"/>
    <w:rsid w:val="005D70FA"/>
    <w:rsid w:val="005E243C"/>
    <w:rsid w:val="0062239A"/>
    <w:rsid w:val="006226D5"/>
    <w:rsid w:val="006250DE"/>
    <w:rsid w:val="006340EC"/>
    <w:rsid w:val="0064715E"/>
    <w:rsid w:val="00661826"/>
    <w:rsid w:val="00664B0B"/>
    <w:rsid w:val="00693568"/>
    <w:rsid w:val="00696F5F"/>
    <w:rsid w:val="006A20BE"/>
    <w:rsid w:val="006E63FD"/>
    <w:rsid w:val="006F0E8B"/>
    <w:rsid w:val="006F5F81"/>
    <w:rsid w:val="006F621C"/>
    <w:rsid w:val="006F66D5"/>
    <w:rsid w:val="00700897"/>
    <w:rsid w:val="00705411"/>
    <w:rsid w:val="00711578"/>
    <w:rsid w:val="00715DB8"/>
    <w:rsid w:val="007376BD"/>
    <w:rsid w:val="00765557"/>
    <w:rsid w:val="00783074"/>
    <w:rsid w:val="007B5ECC"/>
    <w:rsid w:val="007B656A"/>
    <w:rsid w:val="007C2931"/>
    <w:rsid w:val="007F57A5"/>
    <w:rsid w:val="00811FA7"/>
    <w:rsid w:val="008325C5"/>
    <w:rsid w:val="00890EF9"/>
    <w:rsid w:val="00892044"/>
    <w:rsid w:val="008A2453"/>
    <w:rsid w:val="008C3291"/>
    <w:rsid w:val="008C5A96"/>
    <w:rsid w:val="008F0731"/>
    <w:rsid w:val="008F1CFA"/>
    <w:rsid w:val="008F7125"/>
    <w:rsid w:val="008F7714"/>
    <w:rsid w:val="00972C47"/>
    <w:rsid w:val="00985339"/>
    <w:rsid w:val="009A5C07"/>
    <w:rsid w:val="009D1A0D"/>
    <w:rsid w:val="009E0917"/>
    <w:rsid w:val="00A04FEC"/>
    <w:rsid w:val="00A10355"/>
    <w:rsid w:val="00A176AC"/>
    <w:rsid w:val="00A3746F"/>
    <w:rsid w:val="00A40CDA"/>
    <w:rsid w:val="00A475A4"/>
    <w:rsid w:val="00A47F15"/>
    <w:rsid w:val="00A60B72"/>
    <w:rsid w:val="00A67E79"/>
    <w:rsid w:val="00A7374F"/>
    <w:rsid w:val="00A77852"/>
    <w:rsid w:val="00A943C1"/>
    <w:rsid w:val="00A97C42"/>
    <w:rsid w:val="00AA7921"/>
    <w:rsid w:val="00AE5987"/>
    <w:rsid w:val="00B008BC"/>
    <w:rsid w:val="00B06CAD"/>
    <w:rsid w:val="00B10AE8"/>
    <w:rsid w:val="00B32A7B"/>
    <w:rsid w:val="00B34D86"/>
    <w:rsid w:val="00B3790A"/>
    <w:rsid w:val="00B7130C"/>
    <w:rsid w:val="00BB06DC"/>
    <w:rsid w:val="00BB55F5"/>
    <w:rsid w:val="00BD03A5"/>
    <w:rsid w:val="00BD137D"/>
    <w:rsid w:val="00C06585"/>
    <w:rsid w:val="00C16E44"/>
    <w:rsid w:val="00C2214B"/>
    <w:rsid w:val="00C37230"/>
    <w:rsid w:val="00C51C30"/>
    <w:rsid w:val="00C55CF0"/>
    <w:rsid w:val="00C56E07"/>
    <w:rsid w:val="00C614C4"/>
    <w:rsid w:val="00C72323"/>
    <w:rsid w:val="00C75F28"/>
    <w:rsid w:val="00C80AFD"/>
    <w:rsid w:val="00C8747F"/>
    <w:rsid w:val="00CA34EE"/>
    <w:rsid w:val="00CB6E5E"/>
    <w:rsid w:val="00CD0D2A"/>
    <w:rsid w:val="00CF036A"/>
    <w:rsid w:val="00CF1190"/>
    <w:rsid w:val="00CF27B9"/>
    <w:rsid w:val="00CF67D5"/>
    <w:rsid w:val="00D21E96"/>
    <w:rsid w:val="00D23EE9"/>
    <w:rsid w:val="00D46E9E"/>
    <w:rsid w:val="00D66AF0"/>
    <w:rsid w:val="00D71A8F"/>
    <w:rsid w:val="00D7256A"/>
    <w:rsid w:val="00DB4DF0"/>
    <w:rsid w:val="00DC4076"/>
    <w:rsid w:val="00DC5503"/>
    <w:rsid w:val="00DD396D"/>
    <w:rsid w:val="00DF40D7"/>
    <w:rsid w:val="00E06556"/>
    <w:rsid w:val="00E21AA0"/>
    <w:rsid w:val="00E335AF"/>
    <w:rsid w:val="00E41E6B"/>
    <w:rsid w:val="00E51B5C"/>
    <w:rsid w:val="00E51C10"/>
    <w:rsid w:val="00E654FD"/>
    <w:rsid w:val="00E65542"/>
    <w:rsid w:val="00E729DF"/>
    <w:rsid w:val="00E72D65"/>
    <w:rsid w:val="00E8798C"/>
    <w:rsid w:val="00E92D5E"/>
    <w:rsid w:val="00E95A8D"/>
    <w:rsid w:val="00EB1F75"/>
    <w:rsid w:val="00EC3DC7"/>
    <w:rsid w:val="00ED14AC"/>
    <w:rsid w:val="00ED5AC8"/>
    <w:rsid w:val="00F1696C"/>
    <w:rsid w:val="00F42594"/>
    <w:rsid w:val="00F574EE"/>
    <w:rsid w:val="00F6156C"/>
    <w:rsid w:val="00F67493"/>
    <w:rsid w:val="00F73AAD"/>
    <w:rsid w:val="00F8771B"/>
    <w:rsid w:val="00F8784D"/>
    <w:rsid w:val="00F96707"/>
    <w:rsid w:val="00FA19B1"/>
    <w:rsid w:val="00FB0E0A"/>
    <w:rsid w:val="00FB43CC"/>
    <w:rsid w:val="00FC5C95"/>
    <w:rsid w:val="00FD12B9"/>
    <w:rsid w:val="00FD1F93"/>
    <w:rsid w:val="00FD68EB"/>
    <w:rsid w:val="00FE5A48"/>
    <w:rsid w:val="00FF0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77D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4677DC"/>
    <w:pPr>
      <w:ind w:left="720"/>
    </w:pPr>
  </w:style>
  <w:style w:type="paragraph" w:styleId="Notedebasdepage">
    <w:name w:val="footnote text"/>
    <w:basedOn w:val="Normal"/>
    <w:link w:val="NotedebasdepageCar"/>
    <w:rsid w:val="004677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677DC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677DC"/>
    <w:rPr>
      <w:position w:val="0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7D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7DC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4677D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677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7DC"/>
    <w:rPr>
      <w:rFonts w:ascii="Tahoma" w:eastAsia="Calibri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01C1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1AA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1AA0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21AA0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2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77DC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3E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4677DC"/>
    <w:pPr>
      <w:ind w:left="720"/>
    </w:pPr>
  </w:style>
  <w:style w:type="paragraph" w:styleId="Notedebasdepage">
    <w:name w:val="footnote text"/>
    <w:basedOn w:val="Normal"/>
    <w:link w:val="NotedebasdepageCar"/>
    <w:rsid w:val="004677D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677DC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677DC"/>
    <w:rPr>
      <w:position w:val="0"/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77DC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467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77DC"/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59"/>
    <w:rsid w:val="004677DC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677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7DC"/>
    <w:rPr>
      <w:rFonts w:ascii="Tahoma" w:eastAsia="Calibri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001C1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21AA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21AA0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21AA0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D2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meindependant1@offa-oip.b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694F-44E0-419F-9406-D038821A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riest.JM</dc:creator>
  <cp:lastModifiedBy>137145</cp:lastModifiedBy>
  <cp:revision>2</cp:revision>
  <cp:lastPrinted>2016-09-13T09:06:00Z</cp:lastPrinted>
  <dcterms:created xsi:type="dcterms:W3CDTF">2017-03-08T10:38:00Z</dcterms:created>
  <dcterms:modified xsi:type="dcterms:W3CDTF">2017-03-08T10:38:00Z</dcterms:modified>
</cp:coreProperties>
</file>